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41" w:rsidRPr="00EE4236" w:rsidRDefault="00C92A41" w:rsidP="00C92A4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r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92A41" w:rsidRPr="00EE4236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FEADA29" wp14:editId="0FC01311">
            <wp:extent cx="628650" cy="77152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41" w:rsidRPr="00EE4236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EE4236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92A41" w:rsidRPr="00EE4236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92A41" w:rsidRPr="00EE4236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EE4236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FE7884" w:rsidRPr="00EE4236" w:rsidTr="0054651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2A41" w:rsidRPr="00EE4236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EE4236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92A41" w:rsidRPr="00EE4236" w:rsidTr="0054651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2A41" w:rsidRPr="00EE4236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EE4236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92A41" w:rsidRPr="00EE4236" w:rsidRDefault="00C92A41" w:rsidP="00C92A4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92A41" w:rsidRPr="00EE4236" w:rsidRDefault="000146FE" w:rsidP="00D32EE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="00C92A41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 w:rsidR="00C92A41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>.201</w:t>
      </w:r>
      <w:r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92A41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EE423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92A41" w:rsidRPr="00EE42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EE42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EE42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EE42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EE42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C92A41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>146п</w:t>
      </w:r>
      <w:r w:rsidR="00C92A41"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92A41" w:rsidRPr="00EE4236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EE42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C92A41" w:rsidRPr="00EE4236" w:rsidRDefault="00C92A41" w:rsidP="00C92A4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2A41" w:rsidRPr="00EE4236" w:rsidRDefault="00C92A41" w:rsidP="00C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Содействие ра</w:t>
      </w:r>
      <w:r w:rsidR="000146FE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ю местного самоуправления </w:t>
      </w:r>
      <w:r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пост. от 24.06.2016 № 96п, от 28.10.2016 № 199п</w:t>
      </w:r>
      <w:r w:rsidR="000146FE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07.12.2016 </w:t>
      </w:r>
      <w:r w:rsidR="00CE61ED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146FE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44п</w:t>
      </w:r>
      <w:r w:rsidR="00270239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3406A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270239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406A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270239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3406A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  <w:r w:rsidR="00270239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E143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DC5116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E143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C5116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E143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DC5116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E143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76B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B0528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76B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B0528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76B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B0528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76B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71E3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9B1B4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F71E3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B1B4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71E3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№ </w:t>
      </w:r>
      <w:r w:rsidR="009B1B4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F71E3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F0F13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5B4C91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AF0F13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B4C91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F0F13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№</w:t>
      </w:r>
      <w:r w:rsidR="005B4C91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0</w:t>
      </w:r>
      <w:r w:rsidR="00AF0F13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146FE" w:rsidRPr="00EE4236" w:rsidRDefault="000146FE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783" w:rsidRPr="00EE4236" w:rsidRDefault="007D6783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EE4236" w:rsidRDefault="00F21288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 администрации  города  от 01.08.2013 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7F607C" w:rsidRPr="00EE4236" w:rsidRDefault="00F21288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07C" w:rsidRPr="00EE4236" w:rsidRDefault="007F607C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88" w:rsidRPr="00EE423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21288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Содействие развитию местного самоуправления» согласно приложению.</w:t>
      </w:r>
    </w:p>
    <w:p w:rsidR="007F607C" w:rsidRPr="00EE423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21288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 муниципальной программы «Содействие развитию местного самоуправления» подлежат корректировке 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F21288" w:rsidRPr="00EE423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21288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(Панченко В.Ю.).</w:t>
      </w:r>
    </w:p>
    <w:p w:rsidR="00F21288" w:rsidRPr="00EE423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21288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F21288" w:rsidRPr="00EE423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21288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спространяет свое действие на правоотношения, возникающие с 01.01.2016 года.</w:t>
      </w:r>
    </w:p>
    <w:p w:rsidR="00F21288" w:rsidRPr="00EE4236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607C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1288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от 11.10.2013 № 207п «Об утверждении муниципальной программы «Содействие развитию местного самоуправления» считать утратившим силу с 01.01.2016 года.</w:t>
      </w:r>
    </w:p>
    <w:p w:rsidR="00F21288" w:rsidRPr="00EE4236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F21288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2B2C66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становления оставляю за собой.</w:t>
      </w:r>
      <w:r w:rsidR="00F21288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288" w:rsidRPr="00EE4236" w:rsidRDefault="00F21288" w:rsidP="00F2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EE4236" w:rsidRDefault="007F607C" w:rsidP="007F6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1288" w:rsidRPr="00EE4236" w:rsidSect="00951473">
          <w:headerReference w:type="default" r:id="rId10"/>
          <w:headerReference w:type="first" r:id="rId11"/>
          <w:pgSz w:w="11905" w:h="16838"/>
          <w:pgMar w:top="1134" w:right="851" w:bottom="851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1288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</w:t>
      </w:r>
      <w:r w:rsidR="00D32EE8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Е.Е.Оль</w:t>
      </w:r>
    </w:p>
    <w:p w:rsidR="00D32EE8" w:rsidRPr="00EE4236" w:rsidRDefault="00D32EE8" w:rsidP="003D4E4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32EE8" w:rsidRPr="00EE4236" w:rsidRDefault="00D32EE8" w:rsidP="003D4E4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32EE8" w:rsidRPr="00EE4236" w:rsidRDefault="00FB510C" w:rsidP="003D4E4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2EE8" w:rsidRPr="00EE423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.09.2015</w:t>
      </w:r>
      <w:r w:rsidR="00D32EE8"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9630A" w:rsidRPr="00EE423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6п</w:t>
      </w:r>
    </w:p>
    <w:p w:rsidR="00D32EE8" w:rsidRPr="00EE4236" w:rsidRDefault="00D32EE8" w:rsidP="003D4E4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E4236">
        <w:rPr>
          <w:rFonts w:ascii="Times New Roman" w:eastAsia="Calibri" w:hAnsi="Times New Roman" w:cs="Times New Roman"/>
          <w:sz w:val="24"/>
          <w:szCs w:val="24"/>
        </w:rPr>
        <w:t xml:space="preserve">(в ред. пост. от 24.06.2016 № 96п, от 28.10.2016 № 199п, от 07.12.2016 </w:t>
      </w:r>
      <w:r w:rsidR="00F77397" w:rsidRPr="00EE423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EE4236">
        <w:rPr>
          <w:rFonts w:ascii="Times New Roman" w:eastAsia="Calibri" w:hAnsi="Times New Roman" w:cs="Times New Roman"/>
          <w:sz w:val="24"/>
          <w:szCs w:val="24"/>
        </w:rPr>
        <w:t>№ 244п</w:t>
      </w:r>
      <w:r w:rsidR="00FB510C" w:rsidRPr="00EE4236">
        <w:rPr>
          <w:rFonts w:ascii="Times New Roman" w:eastAsia="Calibri" w:hAnsi="Times New Roman" w:cs="Times New Roman"/>
          <w:sz w:val="24"/>
          <w:szCs w:val="24"/>
        </w:rPr>
        <w:t>,</w:t>
      </w:r>
      <w:r w:rsidR="00FB510C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37C5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FB510C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37C5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B510C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637C5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  <w:r w:rsidR="00FB510C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23D04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5F3FD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23D04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3FD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23D04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5F3FD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23D04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38E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244BB3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38E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4BB3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38E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</w:t>
      </w:r>
      <w:r w:rsidR="00F7739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CA38E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44BB3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38E2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D4E41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7F17D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3D4E41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17D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3D4E41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№ </w:t>
      </w:r>
      <w:r w:rsidR="007F17D5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3D4E41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7739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611419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F7739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19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7739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№</w:t>
      </w:r>
      <w:r w:rsidR="00611419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0</w:t>
      </w:r>
      <w:r w:rsidR="00F77397" w:rsidRPr="00EE4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)</w:t>
      </w:r>
    </w:p>
    <w:p w:rsidR="00E62F1D" w:rsidRPr="00EE4236" w:rsidRDefault="00E62F1D" w:rsidP="00D32E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546517" w:rsidRPr="00EE4236" w:rsidRDefault="00546517" w:rsidP="00E6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62F1D" w:rsidRPr="00EE4236" w:rsidRDefault="00F662F9" w:rsidP="00F662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EE4236" w:rsidRPr="00EE4236" w:rsidTr="00B663C3">
        <w:trPr>
          <w:trHeight w:val="874"/>
        </w:trPr>
        <w:tc>
          <w:tcPr>
            <w:tcW w:w="2533" w:type="dxa"/>
            <w:vAlign w:val="center"/>
          </w:tcPr>
          <w:p w:rsidR="00E62F1D" w:rsidRPr="00EE4236" w:rsidRDefault="00E62F1D" w:rsidP="00B66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E62F1D" w:rsidRPr="00EE4236" w:rsidRDefault="00E62F1D" w:rsidP="00B663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EE42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EE4236" w:rsidRPr="00EE4236" w:rsidTr="00AA3B2E">
        <w:trPr>
          <w:trHeight w:val="1097"/>
        </w:trPr>
        <w:tc>
          <w:tcPr>
            <w:tcW w:w="2533" w:type="dxa"/>
            <w:vAlign w:val="center"/>
          </w:tcPr>
          <w:p w:rsidR="00E62F1D" w:rsidRPr="00EE4236" w:rsidRDefault="00E62F1D" w:rsidP="00AA3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EE423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EE423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EE423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EE423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"О развитии малого и среднего предпринимательства в Российской Федерации";</w:t>
            </w:r>
          </w:p>
          <w:p w:rsidR="00E62F1D" w:rsidRPr="00EE423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EE423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EE4236" w:rsidRPr="00EE4236" w:rsidTr="0088759F">
        <w:tc>
          <w:tcPr>
            <w:tcW w:w="2533" w:type="dxa"/>
          </w:tcPr>
          <w:p w:rsidR="00E62F1D" w:rsidRPr="00EE4236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EE4236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EE4236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EE4236" w:rsidRDefault="00E62F1D" w:rsidP="00C2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EE4236" w:rsidRPr="00EE4236" w:rsidTr="00AA3B2E">
        <w:tc>
          <w:tcPr>
            <w:tcW w:w="2533" w:type="dxa"/>
            <w:vAlign w:val="center"/>
          </w:tcPr>
          <w:p w:rsidR="00E62F1D" w:rsidRPr="00EE4236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E62F1D" w:rsidRPr="00EE4236" w:rsidRDefault="00E62F1D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Отдел правового и кадрового обеспечения администрации города Дивногорска (сокращенное наименование – ОПиКО)</w:t>
            </w:r>
          </w:p>
        </w:tc>
      </w:tr>
      <w:tr w:rsidR="00EE4236" w:rsidRPr="00EE4236" w:rsidTr="004D1580">
        <w:trPr>
          <w:trHeight w:val="494"/>
        </w:trPr>
        <w:tc>
          <w:tcPr>
            <w:tcW w:w="2533" w:type="dxa"/>
            <w:vAlign w:val="center"/>
          </w:tcPr>
          <w:p w:rsidR="00E62F1D" w:rsidRPr="00EE4236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рограммы и отдельные мероприятия </w:t>
            </w:r>
          </w:p>
          <w:p w:rsidR="00E62F1D" w:rsidRPr="00EE4236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EE423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E62F1D" w:rsidRPr="00EE423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EE4236" w:rsidRPr="00EE4236" w:rsidTr="00AA3B2E">
        <w:tc>
          <w:tcPr>
            <w:tcW w:w="2533" w:type="dxa"/>
            <w:vAlign w:val="center"/>
          </w:tcPr>
          <w:p w:rsidR="00E62F1D" w:rsidRPr="00EE4236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23" w:type="dxa"/>
          </w:tcPr>
          <w:p w:rsidR="00E62F1D" w:rsidRPr="00EE4236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EE4236" w:rsidRPr="00EE4236" w:rsidTr="00C40024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62F1D" w:rsidRPr="00EE4236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E62F1D" w:rsidRPr="00EE4236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EE4236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E4236" w:rsidRPr="00EE4236" w:rsidTr="0001029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E62F1D" w:rsidRPr="00EE4236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EE4236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E62F1D" w:rsidRPr="00EE4236" w:rsidRDefault="00E62F1D" w:rsidP="002738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7386A"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EE4236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EE4236" w:rsidSect="00F642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EE4236" w:rsidRPr="00EE4236" w:rsidTr="00010292">
        <w:tc>
          <w:tcPr>
            <w:tcW w:w="2552" w:type="dxa"/>
            <w:vAlign w:val="center"/>
          </w:tcPr>
          <w:p w:rsidR="00E62F1D" w:rsidRPr="00EE4236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E62F1D" w:rsidRPr="00EE4236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62F1D" w:rsidRPr="00EE4236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EE4236" w:rsidRPr="00EE4236" w:rsidTr="00C40024">
        <w:tc>
          <w:tcPr>
            <w:tcW w:w="2552" w:type="dxa"/>
            <w:vAlign w:val="center"/>
          </w:tcPr>
          <w:p w:rsidR="00E62F1D" w:rsidRPr="00EE4236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135E9D"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 334,38 </w:t>
            </w: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8 год – </w:t>
            </w:r>
            <w:r w:rsidR="00135E9D"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81,80 </w:t>
            </w: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.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20 году – 0,00 тыс. рублей.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краевого бюджета – </w:t>
            </w:r>
            <w:r w:rsidR="00135E9D"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 637,30 </w:t>
            </w: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8 году – </w:t>
            </w:r>
            <w:r w:rsidR="00135E9D"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581,80 </w:t>
            </w: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 335,99 тыс. рублей, в том числе: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200,00 тыс. рублей;</w:t>
            </w:r>
          </w:p>
          <w:p w:rsidR="00B52EBF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FB4B08" w:rsidRPr="00EE4236" w:rsidRDefault="00B52EBF" w:rsidP="00B52E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.</w:t>
            </w:r>
          </w:p>
        </w:tc>
      </w:tr>
      <w:tr w:rsidR="00EE4236" w:rsidRPr="00EE4236" w:rsidTr="0001029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EE4236" w:rsidRDefault="00E62F1D" w:rsidP="00AA3B2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EE4236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EE4236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F662F9" w:rsidP="00F662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местного самоуправления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E62F1D" w:rsidRPr="00EE4236" w:rsidRDefault="00E62F1D" w:rsidP="00E62F1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62F1D" w:rsidRPr="00EE4236" w:rsidRDefault="00E62F1D" w:rsidP="00DA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EE4236">
        <w:rPr>
          <w:rFonts w:ascii="Times New Roman" w:eastAsia="Calibri" w:hAnsi="Times New Roman" w:cs="Times New Roman"/>
          <w:sz w:val="28"/>
          <w:szCs w:val="28"/>
        </w:rPr>
        <w:br/>
        <w:t>130 Конституции Российской Федерации местное самоуправление обеспечивает самостоятельное решение населением вопросов местного значения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городских округов. Большая часть вопросов местного значения направлена на обеспечение населения необходимыми 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е комфортной среды обитания человека.</w:t>
      </w:r>
    </w:p>
    <w:p w:rsidR="00E62F1D" w:rsidRPr="00EE4236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E62F1D" w:rsidRPr="00EE4236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lastRenderedPageBreak/>
        <w:t>состоянием системы органов местного самоуправления, их функционально-должностной структуры;</w:t>
      </w:r>
    </w:p>
    <w:p w:rsidR="00E62F1D" w:rsidRPr="00EE4236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E62F1D" w:rsidRPr="00EE4236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E62F1D" w:rsidRPr="00EE4236" w:rsidRDefault="00DB0001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Основная цель Программы –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реализации органами местного самоуправления полномочий, закрепленных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адрового потенциала муниципальной службы является одним из важнейших элементов в организации местного самоуправления, решении вопросов местного значения и осуществлении закрепленных полномочий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повышение эффективности муниципальной службы и муниципального управления в муниципальном 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</w:p>
    <w:p w:rsidR="00E62F1D" w:rsidRPr="00EE4236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действуют в интересах  органов местного самоуправления и общества. </w:t>
      </w:r>
    </w:p>
    <w:p w:rsidR="00E62F1D" w:rsidRPr="00EE4236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ее авторитет в обществе.</w:t>
      </w:r>
    </w:p>
    <w:p w:rsidR="00E62F1D" w:rsidRPr="00EE4236" w:rsidRDefault="008F436C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время перед органами местного самоуправления муниципального </w:t>
      </w:r>
      <w:r w:rsidR="00E62F1D"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 стоят сложные и масштабные задачи, предъявляющие новый уровень требований и к специалистам муниципальной службы, и к используемым кадровым технологиям, к технологиям электронного внутреннего и межведомственного взаимодействия.</w:t>
      </w:r>
    </w:p>
    <w:p w:rsidR="00E62F1D" w:rsidRPr="00EE4236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E62F1D" w:rsidRPr="00EE4236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наличие противоречий и пробелов в законодательстве, регулирующем прохождение муниципальной службы;</w:t>
      </w:r>
    </w:p>
    <w:p w:rsidR="00E62F1D" w:rsidRPr="00EE4236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недостаточная ресурсная обеспеченность  системы подготовки и профессионального развития муниципальных служащих;</w:t>
      </w:r>
    </w:p>
    <w:p w:rsidR="00E62F1D" w:rsidRPr="00EE4236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.</w:t>
      </w:r>
    </w:p>
    <w:p w:rsidR="00E62F1D" w:rsidRPr="00EE4236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-экономическое развитие муниципального 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. Решение данных проблем программным методом будет способствовать выходу муниципальной службы в органах </w:t>
      </w:r>
      <w:r w:rsidRPr="00EE42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 муниципального 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.</w:t>
      </w:r>
    </w:p>
    <w:p w:rsidR="00E62F1D" w:rsidRPr="00EE4236" w:rsidRDefault="00E62F1D" w:rsidP="00E62F1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, должна способствовать решению как указанных, так и иных проблем в том числе внутриструктурного взаимодействия в сфере муниципальной службы муниципального 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2F1D" w:rsidRPr="00EE4236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Дивногорск – малый город с населением 33 тысячи человек, расположенный в непосредственной близости к краевому центру. Благодаря этому территория имеет стандартный комплект проблем и преимуществ, носящих системный характер.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ратегическая задача социально-экономического развития муниципального образования – поддержать развитие новых эффективных производств, предпринимательства, инфраструктуры, создать благоприятные условия для инвестиций, развития сферы услуг, туризма. 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, создания новых предприятий с учетом социально-экономических приоритетов, поскольку именно в малом и средне бизнесе заложен большой потенциал для создания новых рабочих мест, снижения социальных проблем. </w:t>
      </w:r>
    </w:p>
    <w:p w:rsidR="00E62F1D" w:rsidRPr="00EE4236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На сегодняшний день предприниматели, работающие на территории Дивногорска</w:t>
      </w:r>
      <w:r w:rsidR="008F436C" w:rsidRPr="00EE4236">
        <w:rPr>
          <w:rFonts w:ascii="Times New Roman" w:eastAsia="Calibri" w:hAnsi="Times New Roman" w:cs="Times New Roman"/>
          <w:sz w:val="28"/>
          <w:szCs w:val="28"/>
        </w:rPr>
        <w:t>,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сталкиваются с проблемами как административного характера (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шения ряда вопросов только в краевом центре, ведение незаконной предпринимательской деятельности физическими лицами), так и экономического (низкая покупательская способность населения, обусловленная низким уровнем дохода; старение и отток квалифицированной рабочей силы в Красноярск). В отдельный вопрос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.</w:t>
      </w:r>
    </w:p>
    <w:p w:rsidR="00E62F1D" w:rsidRPr="00EE4236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воей деятельности органы местного самоуправления видят с</w:t>
      </w:r>
      <w:r w:rsidRPr="00EE4236">
        <w:rPr>
          <w:rFonts w:ascii="Times New Roman" w:eastAsia="Calibri" w:hAnsi="Times New Roman" w:cs="Times New Roman"/>
          <w:sz w:val="28"/>
          <w:szCs w:val="28"/>
        </w:rPr>
        <w:t>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1D" w:rsidRPr="00EE4236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выполнения программных задач существенно укрепится кадровый потенциал муниципальной службы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жидается привлечение дополнительных инвестиций в секторе малого и среднего бизнеса на территории 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EE42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учитывая, что целевой показатель Программы  «Индекс доверия граждан к муниципальной службе» определяется путем социологического опроса жителей муниципального образования, существует риск отсутствия активной позиции граждан по участию в опросах;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так же возможны финансовые риски, вызванные недостаточностью </w:t>
      </w:r>
      <w:r w:rsidRPr="00EE4236">
        <w:rPr>
          <w:rFonts w:ascii="Times New Roman" w:eastAsia="Calibri" w:hAnsi="Times New Roman" w:cs="Times New Roman"/>
          <w:sz w:val="28"/>
          <w:szCs w:val="28"/>
        </w:rPr>
        <w:br/>
        <w:t>и несвоевременностью финансирования из местного бюджета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Для управления рисками, связанными с опросом жителей муниципального образования город Дивногорск, при необходимости будет активизирована работа по информированию населения о деятельности как органов местного самоуправления в целом, так и конкретных чиновников в частности. Предполагается максимально задействовать возможности информационно-телекоммуникационной сети «Интернет», официального сайта администрации города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осуществление контроля исполнения мероприятий подпрограмм Программы;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E62F1D" w:rsidRPr="00EE4236" w:rsidRDefault="00E62F1D" w:rsidP="00E62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F662F9" w:rsidP="00F662F9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Приоритеты и цели социально-эк</w:t>
      </w:r>
      <w:r w:rsidR="003441CB" w:rsidRPr="00EE4236">
        <w:rPr>
          <w:rFonts w:ascii="Times New Roman" w:eastAsia="Calibri" w:hAnsi="Times New Roman" w:cs="Times New Roman"/>
          <w:sz w:val="28"/>
          <w:szCs w:val="28"/>
        </w:rPr>
        <w:t xml:space="preserve">ономического развития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местного самоуправления, описание основных целей и задач Программы, прогноз развития местного самоуправления</w:t>
      </w:r>
    </w:p>
    <w:p w:rsidR="00E62F1D" w:rsidRPr="00EE4236" w:rsidRDefault="00E62F1D" w:rsidP="00E62F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8" w:history="1">
        <w:r w:rsidRPr="00EE4236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131-ФЗ </w:t>
      </w:r>
      <w:r w:rsidRPr="00EE4236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динамичное развитие малого и среднего предпринимательства при всесторонней поддержке на муниципальном уровне.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lastRenderedPageBreak/>
        <w:t>На сегодняшний день существуют различные механизмы поддержки со стороны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, количество и масштаб проблем свидетельствуют о недостаточности мер, направленных на развитие местного самоуправления,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.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повышение эффективности реализации органами местного самоуправления полномочий, закрепленных </w:t>
      </w:r>
      <w:r w:rsidRPr="00EE4236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E62F1D" w:rsidRPr="00EE4236" w:rsidRDefault="00E62F1D" w:rsidP="00E62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1) в части повышения эффективности деятельности органов местного самоуправления в муниципальном образовании город Дивногорск:</w:t>
      </w:r>
    </w:p>
    <w:p w:rsidR="00E62F1D" w:rsidRPr="00EE4236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2)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: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E62F1D" w:rsidRPr="00EE4236" w:rsidRDefault="00194A99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hAnsi="Times New Roman" w:cs="Times New Roman"/>
          <w:sz w:val="28"/>
          <w:szCs w:val="28"/>
        </w:rPr>
        <w:t>у</w:t>
      </w:r>
      <w:r w:rsidR="009D3488" w:rsidRPr="00EE4236">
        <w:rPr>
          <w:rFonts w:ascii="Times New Roman" w:hAnsi="Times New Roman" w:cs="Times New Roman"/>
          <w:sz w:val="28"/>
          <w:szCs w:val="28"/>
        </w:rPr>
        <w:t>ровень удовлетворенности населения деятельностью органов местного самоуправления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3141" w:rsidRPr="00EE4236">
        <w:rPr>
          <w:rFonts w:ascii="Times New Roman" w:eastAsia="Calibri" w:hAnsi="Times New Roman" w:cs="Times New Roman"/>
          <w:sz w:val="28"/>
          <w:szCs w:val="28"/>
        </w:rPr>
        <w:t xml:space="preserve">с 2014 года </w:t>
      </w:r>
      <w:r w:rsidR="00E62F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F93141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33%, с 20</w:t>
      </w:r>
      <w:r w:rsidR="00E60824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3141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менее </w:t>
      </w:r>
      <w:r w:rsidR="00E62F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65EF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%</w:t>
      </w:r>
      <w:r w:rsidR="00F93141" w:rsidRPr="00EE4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ежегодно;</w:t>
      </w:r>
    </w:p>
    <w:p w:rsidR="00E62F1D" w:rsidRPr="00EE4236" w:rsidRDefault="00BF47D0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: с 2018 года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7%, с 2020 года не менее 10</w:t>
      </w:r>
      <w:r w:rsidRPr="00EE4236">
        <w:rPr>
          <w:rFonts w:ascii="Times New Roman" w:eastAsia="Calibri" w:hAnsi="Times New Roman" w:cs="Times New Roman"/>
          <w:sz w:val="28"/>
          <w:szCs w:val="28"/>
        </w:rPr>
        <w:t>% ежегодно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F1D" w:rsidRPr="00EE4236" w:rsidRDefault="00F662F9" w:rsidP="00F662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ероприятий Программы </w:t>
      </w:r>
    </w:p>
    <w:p w:rsidR="00E62F1D" w:rsidRPr="00EE4236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Решение задач Программы достигается реализацией подпрограмм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Организационные, эко</w:t>
      </w:r>
      <w:r w:rsidR="00E4791A" w:rsidRPr="00EE4236">
        <w:rPr>
          <w:rFonts w:ascii="Times New Roman" w:eastAsia="Calibri" w:hAnsi="Times New Roman" w:cs="Times New Roman"/>
          <w:sz w:val="28"/>
          <w:szCs w:val="28"/>
        </w:rPr>
        <w:t>номические и правовые механизмы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необходимые для эффективной реализации мероприятий подпрограмм представлены </w:t>
      </w:r>
      <w:r w:rsidRPr="00EE4236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E62F1D" w:rsidRPr="00EE4236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Отдельных мероприятий Программа не предусматривает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D62477" w:rsidP="00D624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муниципального образования город Дивногорск</w:t>
      </w:r>
    </w:p>
    <w:p w:rsidR="00343ACB" w:rsidRPr="00EE4236" w:rsidRDefault="00343ACB" w:rsidP="00343A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, так и улучшение социально-экономического положения территории, повышения уровня качества жизни населения в результате динамичного развития малого и среднего бизнеса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ланируется, что ежегодно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</w:r>
      <w:r w:rsidR="008F436C" w:rsidRPr="00EE42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8F436C" w:rsidRPr="00EE42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оставлять 100%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, составит 100% ежегодно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ланируется, что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будет составлять 0%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Доля аттестованных муниципальных служащих к общему числу муниципальных служащих составит 100% ежегодно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составит не менее </w:t>
      </w:r>
      <w:r w:rsidR="008F436C" w:rsidRPr="00EE423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8434E" w:rsidRPr="00EE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прошедших повышение квалификации и профессиональную переподготовку к общему числу муниципальных служащих до 50% к 20</w:t>
      </w:r>
      <w:r w:rsidR="0066363E" w:rsidRPr="00EE42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Также планируется увеличить количество субъектов малого и среднего предпринимательства, получивших муниципальную поддержку, с 505 человек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br/>
        <w:t>в 2014 году до 510 к 20</w:t>
      </w:r>
      <w:r w:rsidR="006B11EE" w:rsidRPr="00EE42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EE4236" w:rsidRDefault="0050329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составит не менее 1 единицы</w:t>
      </w:r>
      <w:r w:rsidR="00E62F1D" w:rsidRPr="00EE4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Количество сохранённых рабочих мест в секторе малого и среднего предпринимательства ежегодно составит не менее 15 единиц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.</w:t>
      </w:r>
    </w:p>
    <w:p w:rsidR="00C6706C" w:rsidRPr="00EE4236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аспорту Программы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2 к паспорту Программы.</w:t>
      </w:r>
      <w:r w:rsidR="007F607C"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90D" w:rsidRPr="00EE4236" w:rsidRDefault="0054590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F1D" w:rsidRPr="00EE4236" w:rsidRDefault="00D949D8" w:rsidP="00D949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E62F1D" w:rsidRPr="00EE4236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муниципальном образовании город Дивногорск</w:t>
      </w:r>
      <w:r w:rsidR="00E4791A" w:rsidRPr="00EE4236">
        <w:rPr>
          <w:rFonts w:ascii="Times New Roman" w:eastAsia="Calibri" w:hAnsi="Times New Roman" w:cs="Times New Roman"/>
          <w:sz w:val="28"/>
          <w:szCs w:val="28"/>
        </w:rPr>
        <w:t>,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в Программу включены 2 подпрограммы: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14</w:t>
      </w:r>
      <w:r w:rsidR="00015454" w:rsidRPr="00EE4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5FB" w:rsidRPr="00EE4236">
        <w:rPr>
          <w:rFonts w:ascii="Times New Roman" w:eastAsia="Calibri" w:hAnsi="Times New Roman" w:cs="Times New Roman"/>
          <w:sz w:val="28"/>
          <w:szCs w:val="28"/>
        </w:rPr>
        <w:t>–</w:t>
      </w:r>
      <w:r w:rsidR="00015454" w:rsidRPr="00EE4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236">
        <w:rPr>
          <w:rFonts w:ascii="Times New Roman" w:eastAsia="Calibri" w:hAnsi="Times New Roman" w:cs="Times New Roman"/>
          <w:sz w:val="28"/>
          <w:szCs w:val="28"/>
        </w:rPr>
        <w:t>20</w:t>
      </w:r>
      <w:r w:rsidR="000965FB" w:rsidRPr="00EE4236">
        <w:rPr>
          <w:rFonts w:ascii="Times New Roman" w:eastAsia="Calibri" w:hAnsi="Times New Roman" w:cs="Times New Roman"/>
          <w:sz w:val="28"/>
          <w:szCs w:val="28"/>
        </w:rPr>
        <w:t>20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едующих результатов:</w:t>
      </w:r>
    </w:p>
    <w:p w:rsidR="00E62F1D" w:rsidRPr="00EE4236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по подпрограмме 1 «Развитие муниципальной службы муниципального образования город Дивногорск»:</w:t>
      </w:r>
    </w:p>
    <w:p w:rsidR="00E62F1D" w:rsidRPr="00EE4236" w:rsidRDefault="00E62F1D" w:rsidP="00D949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;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обеспечит открытость муниципальной службы, предоставит равный доступ граждан к муниципальной службе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повысит эффективность взаимодействия органов местного самоуправления и гражданского общества, а также повысит прозрачность их деятельности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создаст методическую базу деятельности комиссии по соблюдению требований к служебному поведению и урегулированию конфликта интересов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lastRenderedPageBreak/>
        <w:t>определит соответствие муниципальных служащих замещаемой должности, а также уровня профессиональной  подготовки муниципальных служащих -</w:t>
      </w:r>
      <w:r w:rsidR="00BD4632" w:rsidRPr="00EE4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236">
        <w:rPr>
          <w:rFonts w:ascii="Times New Roman" w:eastAsia="Calibri" w:hAnsi="Times New Roman" w:cs="Times New Roman"/>
          <w:sz w:val="28"/>
          <w:szCs w:val="28"/>
        </w:rPr>
        <w:t>квалификационным требованиям для замещения должностей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;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создаст условия для профессионального развития и подготовки кадров муниципальной службы, поспособствует повышению результативности профессиональной служебной деятельности муниципальных служащих; </w:t>
      </w:r>
    </w:p>
    <w:p w:rsidR="00E62F1D" w:rsidRPr="00EE4236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по подпрограмме 2 «Развитие субъектов малого и среднего предпринимательства на территории муниципального образования город Дивногорск»: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</w: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1F20" w:rsidRPr="00EE4236" w:rsidRDefault="00C01F20" w:rsidP="00C0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ционное обслуживание субъектов малого и среднего предпринимательства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силами Центра содействия малому и среднему предпринимательству, работающего по принципу «одного окна»,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обратившихся граждан и субъектов предпринимательской деятельности в муниципальный Центр поддержки предпринимательства – не менее 300 субъектов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малого  и среднего предпринимательства ежегодно;</w:t>
      </w:r>
    </w:p>
    <w:p w:rsidR="00C01F20" w:rsidRPr="00EE4236" w:rsidRDefault="00C01F20" w:rsidP="00C0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формационных ресурсов, информационно-правовая поддержка на бесплатной основе – не менее 151 субъекта малого и среднего предпринимательства </w:t>
      </w:r>
      <w:r w:rsidRPr="00EE4236">
        <w:rPr>
          <w:rFonts w:ascii="Times New Roman" w:hAnsi="Times New Roman" w:cs="Times New Roman"/>
          <w:sz w:val="28"/>
          <w:szCs w:val="28"/>
        </w:rPr>
        <w:t>и граждан, желающих открыть собственное дело,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ежегодно</w:t>
      </w:r>
      <w:r w:rsidRPr="00EE4236">
        <w:rPr>
          <w:rFonts w:ascii="Times New Roman" w:hAnsi="Times New Roman" w:cs="Times New Roman"/>
          <w:sz w:val="28"/>
          <w:szCs w:val="28"/>
        </w:rPr>
        <w:t>;</w:t>
      </w:r>
    </w:p>
    <w:p w:rsidR="00E62F1D" w:rsidRPr="00EE4236" w:rsidRDefault="00E62F1D" w:rsidP="00C01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;</w:t>
      </w:r>
    </w:p>
    <w:p w:rsidR="00E62F1D" w:rsidRPr="00EE4236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содействие в продвижении на рынок товаров, </w:t>
      </w:r>
      <w:r w:rsidR="001912AA" w:rsidRPr="00EE4236">
        <w:rPr>
          <w:rFonts w:ascii="Times New Roman" w:eastAsia="Calibri" w:hAnsi="Times New Roman" w:cs="Times New Roman"/>
          <w:sz w:val="28"/>
          <w:szCs w:val="28"/>
        </w:rPr>
        <w:t xml:space="preserve">производимых субъектами малого 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города Дивногорска – не менее </w:t>
      </w:r>
      <w:r w:rsidR="00A01667" w:rsidRPr="00EE4236">
        <w:rPr>
          <w:rFonts w:ascii="Times New Roman" w:eastAsia="Calibri" w:hAnsi="Times New Roman" w:cs="Times New Roman"/>
          <w:sz w:val="28"/>
          <w:szCs w:val="28"/>
        </w:rPr>
        <w:t>5</w:t>
      </w:r>
      <w:r w:rsidR="00AD1D8B" w:rsidRPr="00EE4236">
        <w:rPr>
          <w:rFonts w:ascii="Times New Roman" w:eastAsia="Calibri" w:hAnsi="Times New Roman" w:cs="Times New Roman"/>
          <w:sz w:val="28"/>
          <w:szCs w:val="28"/>
        </w:rPr>
        <w:t>7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ежегодно, обеспечение сезонными товарами населения муниципального образования;</w:t>
      </w:r>
    </w:p>
    <w:p w:rsidR="00E62F1D" w:rsidRPr="00EE4236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 не менее </w:t>
      </w:r>
      <w:r w:rsidR="00AD1D8B" w:rsidRPr="00EE4236">
        <w:rPr>
          <w:rFonts w:ascii="Times New Roman" w:eastAsia="Calibri" w:hAnsi="Times New Roman" w:cs="Times New Roman"/>
          <w:sz w:val="28"/>
          <w:szCs w:val="28"/>
        </w:rPr>
        <w:t>2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(или) среднего предпринимательства ежегодно.</w:t>
      </w:r>
    </w:p>
    <w:p w:rsidR="005C296C" w:rsidRPr="00EE4236" w:rsidRDefault="005C296C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B34F18" w:rsidP="00B34F1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, подпрограммам Программы</w:t>
      </w:r>
    </w:p>
    <w:p w:rsidR="00E62F1D" w:rsidRPr="00EE4236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E62F1D" w:rsidP="00E6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№ 1 к Программе.</w:t>
      </w:r>
    </w:p>
    <w:p w:rsidR="00C6706C" w:rsidRPr="00EE4236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EE4236" w:rsidRDefault="003574DC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62F1D"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E62F1D" w:rsidRPr="00EE4236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6CEC" w:rsidRPr="00EE4236" w:rsidRDefault="00CB6CEC" w:rsidP="00CB6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DE7487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 334,38 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 – </w:t>
      </w:r>
      <w:r w:rsidR="00DE7487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81,80 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.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краевого бюджета – </w:t>
      </w:r>
      <w:r w:rsidR="00E93F1A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637,30 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– </w:t>
      </w:r>
      <w:r w:rsidR="00E93F1A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81,80 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 335,99 тыс. рублей, в том числе: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20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CB6CEC" w:rsidRPr="00EE4236" w:rsidRDefault="00CB6CEC" w:rsidP="00CB6C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.</w:t>
      </w:r>
    </w:p>
    <w:p w:rsidR="009A3D00" w:rsidRPr="00EE4236" w:rsidRDefault="009A3D00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0 годы определен на основе параметров местного бюджета на очередной финансовый год и плановый период.</w:t>
      </w:r>
    </w:p>
    <w:p w:rsidR="008A2766" w:rsidRPr="00EE4236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Основным направлением расходо</w:t>
      </w:r>
      <w:r w:rsidR="008A2766" w:rsidRPr="00EE4236">
        <w:rPr>
          <w:rFonts w:ascii="Times New Roman" w:eastAsia="Calibri" w:hAnsi="Times New Roman" w:cs="Times New Roman"/>
          <w:sz w:val="28"/>
          <w:szCs w:val="28"/>
        </w:rPr>
        <w:t xml:space="preserve">в является </w:t>
      </w:r>
      <w:r w:rsidRPr="00EE4236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A2766" w:rsidRPr="00EE423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2766" w:rsidRPr="00EE4236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затрат на приобретение оборудования </w:t>
      </w:r>
      <w:r w:rsidR="00015454" w:rsidRPr="00EE4236">
        <w:rPr>
          <w:rFonts w:ascii="Times New Roman" w:eastAsia="Calibri" w:hAnsi="Times New Roman" w:cs="Times New Roman"/>
          <w:sz w:val="28"/>
          <w:szCs w:val="28"/>
        </w:rPr>
        <w:t>в целях создания</w:t>
      </w:r>
      <w:r w:rsidR="00445F79" w:rsidRPr="00EE4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EE423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5454" w:rsidRPr="00EE4236">
        <w:rPr>
          <w:rFonts w:ascii="Times New Roman" w:eastAsia="Calibri" w:hAnsi="Times New Roman" w:cs="Times New Roman"/>
          <w:sz w:val="28"/>
          <w:szCs w:val="28"/>
        </w:rPr>
        <w:t>(или) развития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EE4236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модернизации прои</w:t>
      </w:r>
      <w:r w:rsidR="00015454" w:rsidRPr="00EE4236">
        <w:rPr>
          <w:rFonts w:ascii="Times New Roman" w:eastAsia="Calibri" w:hAnsi="Times New Roman" w:cs="Times New Roman"/>
          <w:sz w:val="28"/>
          <w:szCs w:val="28"/>
        </w:rPr>
        <w:t>зводства товаров (работ, услуг)</w:t>
      </w:r>
      <w:r w:rsidR="00C66A99" w:rsidRPr="00EE4236">
        <w:rPr>
          <w:rFonts w:ascii="Times New Roman" w:eastAsia="Calibri" w:hAnsi="Times New Roman" w:cs="Times New Roman"/>
          <w:sz w:val="28"/>
          <w:szCs w:val="28"/>
        </w:rPr>
        <w:t>;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766" w:rsidRPr="00EE4236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>на возмещение затрат на уплату первого взноса (аванса) при заключении догово</w:t>
      </w:r>
      <w:r w:rsidR="008B6D89" w:rsidRPr="00EE4236">
        <w:rPr>
          <w:rFonts w:ascii="Times New Roman" w:eastAsia="Calibri" w:hAnsi="Times New Roman" w:cs="Times New Roman"/>
          <w:sz w:val="28"/>
          <w:szCs w:val="28"/>
        </w:rPr>
        <w:t>ров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 лизинга оборудования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E62F1D" w:rsidRPr="00EE4236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</w:t>
      </w:r>
      <w:r w:rsidRPr="00EE4236">
        <w:rPr>
          <w:rFonts w:ascii="Times New Roman" w:eastAsia="Calibri" w:hAnsi="Times New Roman" w:cs="Times New Roman"/>
          <w:sz w:val="28"/>
          <w:szCs w:val="28"/>
        </w:rPr>
        <w:t>с приобретением и созданием основных средств и</w:t>
      </w:r>
      <w:r w:rsidR="00E62F1D" w:rsidRPr="00EE4236">
        <w:rPr>
          <w:rFonts w:ascii="Times New Roman" w:eastAsia="Calibri" w:hAnsi="Times New Roman" w:cs="Times New Roman"/>
          <w:sz w:val="28"/>
          <w:szCs w:val="28"/>
        </w:rPr>
        <w:t xml:space="preserve"> началом предпринимательской деятельности.</w:t>
      </w:r>
    </w:p>
    <w:p w:rsidR="00E62F1D" w:rsidRPr="00EE423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E62F1D" w:rsidRPr="00EE4236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="00AF2E68" w:rsidRPr="00EE4236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</w:t>
      </w: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3 – 4 к Программе. 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62F1D" w:rsidRPr="00EE4236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760ADE" w:rsidRPr="00EE4236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EE4236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EE423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Дивногорска                               </w:t>
      </w:r>
      <w:r w:rsidR="00C6706C" w:rsidRPr="00EE423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1872" w:rsidRPr="00EE4236">
        <w:rPr>
          <w:rFonts w:ascii="Times New Roman" w:eastAsia="Calibri" w:hAnsi="Times New Roman" w:cs="Times New Roman"/>
          <w:sz w:val="28"/>
          <w:szCs w:val="28"/>
        </w:rPr>
        <w:t xml:space="preserve">      В. Ю. Панченко</w:t>
      </w:r>
    </w:p>
    <w:p w:rsidR="00F26B14" w:rsidRPr="00EE4236" w:rsidRDefault="00F26B14" w:rsidP="00F26B14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EE4236">
        <w:rPr>
          <w:rFonts w:ascii="Times New Roman" w:hAnsi="Times New Roman" w:cs="Times New Roman"/>
          <w:sz w:val="28"/>
        </w:rPr>
        <w:lastRenderedPageBreak/>
        <w:t xml:space="preserve">Приложение № 1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муниципальной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</w:rPr>
        <w:t>«</w:t>
      </w:r>
      <w:r w:rsidRPr="00EE4236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EE4236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276"/>
        <w:gridCol w:w="3118"/>
        <w:gridCol w:w="850"/>
        <w:gridCol w:w="851"/>
        <w:gridCol w:w="850"/>
        <w:gridCol w:w="851"/>
        <w:gridCol w:w="850"/>
        <w:gridCol w:w="850"/>
        <w:gridCol w:w="850"/>
      </w:tblGrid>
      <w:tr w:rsidR="00F26B14" w:rsidRPr="00EE4236" w:rsidTr="0049708E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оказателя 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F26B14" w:rsidRPr="00EE4236" w:rsidTr="0049708E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</w:tr>
      <w:tr w:rsidR="00F26B14" w:rsidRPr="00EE4236" w:rsidTr="0049708E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6B14" w:rsidRPr="00EE4236" w:rsidTr="0049708E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EE42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6B14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F26B14" w:rsidRPr="00EE4236" w:rsidTr="0049708E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F26B14" w:rsidRPr="00EE4236" w:rsidTr="0049708E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F26B14" w:rsidRPr="00EE4236" w:rsidTr="0049708E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F26B14" w:rsidRPr="00EE4236" w:rsidTr="0049708E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Ю. Панченко</w:t>
      </w:r>
    </w:p>
    <w:p w:rsidR="00F26B14" w:rsidRPr="00EE4236" w:rsidRDefault="00F26B14" w:rsidP="00F26B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hAnsi="Times New Roman" w:cs="Times New Roman"/>
          <w:sz w:val="28"/>
          <w:szCs w:val="28"/>
        </w:rPr>
        <w:br w:type="page"/>
      </w:r>
    </w:p>
    <w:p w:rsidR="00F26B14" w:rsidRPr="00EE4236" w:rsidRDefault="00F26B14" w:rsidP="00D351AB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6B14" w:rsidRPr="00EE4236" w:rsidRDefault="00F26B14" w:rsidP="00F26B14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4236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муниципальной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sz w:val="28"/>
          <w:szCs w:val="28"/>
        </w:rPr>
        <w:t>«</w:t>
      </w:r>
      <w:r w:rsidRPr="00EE42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887"/>
        <w:gridCol w:w="1281"/>
        <w:gridCol w:w="631"/>
        <w:gridCol w:w="628"/>
        <w:gridCol w:w="589"/>
        <w:gridCol w:w="739"/>
        <w:gridCol w:w="733"/>
        <w:gridCol w:w="751"/>
        <w:gridCol w:w="718"/>
        <w:gridCol w:w="829"/>
        <w:gridCol w:w="847"/>
        <w:gridCol w:w="700"/>
        <w:gridCol w:w="841"/>
        <w:gridCol w:w="700"/>
        <w:gridCol w:w="718"/>
      </w:tblGrid>
      <w:tr w:rsidR="00EE4236" w:rsidRPr="00EE4236" w:rsidTr="0049708E">
        <w:trPr>
          <w:cantSplit/>
          <w:trHeight w:val="341"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2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54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EE4236" w:rsidRPr="00EE4236" w:rsidTr="0049708E">
        <w:trPr>
          <w:cantSplit/>
          <w:trHeight w:val="271"/>
        </w:trPr>
        <w:tc>
          <w:tcPr>
            <w:tcW w:w="1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</w:rPr>
              <w:t xml:space="preserve">2019 </w:t>
            </w:r>
          </w:p>
          <w:p w:rsidR="00F26B14" w:rsidRPr="00EE4236" w:rsidRDefault="00F26B14" w:rsidP="0049708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423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</w:rPr>
              <w:t>2020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EE4236" w:rsidRPr="00EE4236" w:rsidTr="0049708E">
        <w:trPr>
          <w:cantSplit/>
          <w:trHeight w:val="550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EE4236" w:rsidRPr="00EE4236" w:rsidTr="0049708E">
        <w:trPr>
          <w:cantSplit/>
          <w:trHeight w:val="271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26B14" w:rsidRPr="00EE4236" w:rsidTr="0049708E">
        <w:trPr>
          <w:cantSplit/>
          <w:trHeight w:val="2828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6B14" w:rsidRPr="00EE4236" w:rsidRDefault="00F26B14" w:rsidP="004970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F26B14" w:rsidRPr="00EE4236" w:rsidRDefault="00F26B14" w:rsidP="00F26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26B14" w:rsidRPr="00EE4236" w:rsidSect="001E1B71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F26B14" w:rsidRPr="00EE4236" w:rsidRDefault="00F26B14" w:rsidP="00B87965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EE4236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EE42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F582C" w:rsidRPr="00EE4236" w:rsidRDefault="00BF582C" w:rsidP="00BF5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82C" w:rsidRPr="00EE4236" w:rsidRDefault="00BF582C" w:rsidP="00BF5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BF582C" w:rsidRPr="00EE4236" w:rsidRDefault="00BF582C" w:rsidP="00BF5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8"/>
        <w:gridCol w:w="1134"/>
        <w:gridCol w:w="618"/>
        <w:gridCol w:w="891"/>
        <w:gridCol w:w="891"/>
        <w:gridCol w:w="1002"/>
        <w:gridCol w:w="851"/>
        <w:gridCol w:w="850"/>
        <w:gridCol w:w="993"/>
        <w:gridCol w:w="992"/>
        <w:gridCol w:w="1276"/>
      </w:tblGrid>
      <w:tr w:rsidR="00BF582C" w:rsidRPr="00EE4236" w:rsidTr="0049708E">
        <w:trPr>
          <w:trHeight w:val="6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Статус (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РБС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 бюджетной классификации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сходы 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тыс. руб.),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</w:p>
        </w:tc>
      </w:tr>
      <w:tr w:rsidR="00BF582C" w:rsidRPr="00EE4236" w:rsidTr="0049708E">
        <w:trPr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6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на период</w:t>
            </w:r>
          </w:p>
        </w:tc>
      </w:tr>
      <w:tr w:rsidR="00BF582C" w:rsidRPr="00EE4236" w:rsidTr="0049708E">
        <w:trPr>
          <w:trHeight w:val="8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0,7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  <w:tr w:rsidR="00BF582C" w:rsidRPr="00EE4236" w:rsidTr="0049708E">
        <w:trPr>
          <w:trHeight w:val="37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82C" w:rsidRPr="00EE4236" w:rsidTr="0049708E">
        <w:trPr>
          <w:trHeight w:val="3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8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7,8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,9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</w:tbl>
    <w:p w:rsidR="00BF582C" w:rsidRPr="00EE4236" w:rsidRDefault="00BF582C" w:rsidP="00BF5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236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9"/>
        <w:gridCol w:w="1134"/>
        <w:gridCol w:w="567"/>
        <w:gridCol w:w="992"/>
        <w:gridCol w:w="891"/>
        <w:gridCol w:w="952"/>
        <w:gridCol w:w="850"/>
        <w:gridCol w:w="851"/>
        <w:gridCol w:w="992"/>
        <w:gridCol w:w="992"/>
        <w:gridCol w:w="1276"/>
      </w:tblGrid>
      <w:tr w:rsidR="00BF582C" w:rsidRPr="00EE4236" w:rsidTr="0049708E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Статус (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сходы 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тыс. руб.), годы</w:t>
            </w:r>
          </w:p>
        </w:tc>
      </w:tr>
      <w:tr w:rsidR="00BF582C" w:rsidRPr="00EE4236" w:rsidTr="0049708E">
        <w:trPr>
          <w:trHeight w:val="14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на пери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BF582C" w:rsidRPr="00EE4236" w:rsidTr="0049708E">
        <w:trPr>
          <w:trHeight w:val="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82C" w:rsidRPr="00EE4236" w:rsidTr="0049708E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F582C" w:rsidRPr="00EE4236" w:rsidTr="0049708E">
        <w:trPr>
          <w:trHeight w:val="2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582C" w:rsidRPr="00EE4236" w:rsidTr="0049708E">
        <w:trPr>
          <w:trHeight w:val="3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F582C" w:rsidRPr="00EE4236" w:rsidTr="0049708E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Подпрограмма 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EE4236">
              <w:rPr>
                <w:rFonts w:ascii="Times New Roman" w:eastAsia="Times New Roman" w:hAnsi="Times New Roman" w:cs="Times New Roman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0,7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  <w:tr w:rsidR="00BF582C" w:rsidRPr="00EE4236" w:rsidTr="0049708E">
        <w:trPr>
          <w:trHeight w:val="2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582C" w:rsidRPr="00EE4236" w:rsidTr="0049708E">
        <w:trPr>
          <w:trHeight w:val="16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8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7,8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,91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</w:tbl>
    <w:p w:rsidR="00BF582C" w:rsidRPr="00EE4236" w:rsidRDefault="00BF582C" w:rsidP="00BF5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82C" w:rsidRPr="00EE4236" w:rsidRDefault="00BF582C" w:rsidP="00BF5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82C" w:rsidRPr="00EE4236" w:rsidRDefault="00BF582C" w:rsidP="00BF5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BF582C" w:rsidRPr="00EE4236" w:rsidRDefault="00BF582C" w:rsidP="00BF5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F582C" w:rsidRPr="00EE4236" w:rsidSect="00272CD3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BF582C" w:rsidRPr="00EE4236" w:rsidRDefault="00BF582C" w:rsidP="001408B3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</w:p>
    <w:p w:rsidR="00BF582C" w:rsidRPr="00EE4236" w:rsidRDefault="00BF582C" w:rsidP="00BF582C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EE4236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EE42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F582C" w:rsidRPr="00EE4236" w:rsidRDefault="00BF582C" w:rsidP="00BF5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EE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21308" w:type="dxa"/>
        <w:tblInd w:w="93" w:type="dxa"/>
        <w:tblLook w:val="04A0" w:firstRow="1" w:lastRow="0" w:firstColumn="1" w:lastColumn="0" w:noHBand="0" w:noVBand="1"/>
      </w:tblPr>
      <w:tblGrid>
        <w:gridCol w:w="1722"/>
        <w:gridCol w:w="2594"/>
        <w:gridCol w:w="2213"/>
        <w:gridCol w:w="908"/>
        <w:gridCol w:w="44"/>
        <w:gridCol w:w="908"/>
        <w:gridCol w:w="1281"/>
        <w:gridCol w:w="989"/>
        <w:gridCol w:w="1134"/>
        <w:gridCol w:w="1106"/>
        <w:gridCol w:w="1238"/>
        <w:gridCol w:w="981"/>
        <w:gridCol w:w="1238"/>
        <w:gridCol w:w="1238"/>
        <w:gridCol w:w="1238"/>
        <w:gridCol w:w="1238"/>
        <w:gridCol w:w="1238"/>
      </w:tblGrid>
      <w:tr w:rsidR="00EB1003" w:rsidRPr="00EE4236" w:rsidTr="0049708E">
        <w:trPr>
          <w:gridAfter w:val="5"/>
          <w:wAfter w:w="6190" w:type="dxa"/>
          <w:trHeight w:val="49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 исполнитель, соисполнители</w:t>
            </w:r>
          </w:p>
        </w:tc>
        <w:tc>
          <w:tcPr>
            <w:tcW w:w="8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EB1003" w:rsidRPr="00EE4236" w:rsidTr="0049708E">
        <w:trPr>
          <w:gridAfter w:val="5"/>
          <w:wAfter w:w="6190" w:type="dxa"/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 на период</w:t>
            </w:r>
          </w:p>
        </w:tc>
      </w:tr>
      <w:tr w:rsidR="00EB1003" w:rsidRPr="00EE4236" w:rsidTr="0049708E">
        <w:trPr>
          <w:gridAfter w:val="5"/>
          <w:wAfter w:w="6190" w:type="dxa"/>
          <w:trHeight w:val="3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ограмма</w:t>
            </w:r>
          </w:p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4,38</w:t>
            </w: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7,3</w:t>
            </w: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образовани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99</w:t>
            </w:r>
          </w:p>
        </w:tc>
      </w:tr>
      <w:tr w:rsidR="00EB1003" w:rsidRPr="00EE4236" w:rsidTr="0049708E">
        <w:trPr>
          <w:gridAfter w:val="5"/>
          <w:wAfter w:w="6190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292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одпрограмма 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образовани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6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 исполнитель, соисполнители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1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 на период</w:t>
            </w:r>
          </w:p>
        </w:tc>
      </w:tr>
      <w:tr w:rsidR="00EB1003" w:rsidRPr="00EE4236" w:rsidTr="0049708E">
        <w:trPr>
          <w:gridAfter w:val="5"/>
          <w:wAfter w:w="6190" w:type="dxa"/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одпрограмма 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2,58</w:t>
            </w:r>
          </w:p>
        </w:tc>
      </w:tr>
      <w:tr w:rsidR="00EB1003" w:rsidRPr="00EE4236" w:rsidTr="004970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</w:tcPr>
          <w:p w:rsidR="00BF582C" w:rsidRPr="00EE4236" w:rsidRDefault="00BF582C" w:rsidP="0049708E"/>
        </w:tc>
        <w:tc>
          <w:tcPr>
            <w:tcW w:w="1238" w:type="dxa"/>
          </w:tcPr>
          <w:p w:rsidR="00BF582C" w:rsidRPr="00EE4236" w:rsidRDefault="00BF582C" w:rsidP="0049708E"/>
        </w:tc>
        <w:tc>
          <w:tcPr>
            <w:tcW w:w="1238" w:type="dxa"/>
          </w:tcPr>
          <w:p w:rsidR="00BF582C" w:rsidRPr="00EE4236" w:rsidRDefault="00BF582C" w:rsidP="0049708E"/>
        </w:tc>
        <w:tc>
          <w:tcPr>
            <w:tcW w:w="1238" w:type="dxa"/>
          </w:tcPr>
          <w:p w:rsidR="00BF582C" w:rsidRPr="00EE4236" w:rsidRDefault="00BF582C" w:rsidP="0049708E"/>
        </w:tc>
        <w:tc>
          <w:tcPr>
            <w:tcW w:w="1238" w:type="dxa"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,50</w:t>
            </w: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B1003" w:rsidRPr="00EE4236" w:rsidTr="0049708E">
        <w:trPr>
          <w:gridAfter w:val="5"/>
          <w:wAfter w:w="619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образовани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99</w:t>
            </w:r>
          </w:p>
        </w:tc>
      </w:tr>
      <w:tr w:rsidR="00EB1003" w:rsidRPr="00EE4236" w:rsidTr="0049708E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82C" w:rsidRPr="00EE4236" w:rsidRDefault="00BF582C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582C" w:rsidRPr="00EE4236" w:rsidRDefault="00BF582C" w:rsidP="00BF582C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BF582C" w:rsidRPr="00EE4236" w:rsidTr="0049708E">
        <w:tc>
          <w:tcPr>
            <w:tcW w:w="5023" w:type="dxa"/>
            <w:shd w:val="clear" w:color="auto" w:fill="auto"/>
          </w:tcPr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2C" w:rsidRPr="00EE4236" w:rsidRDefault="00BF582C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5023" w:type="dxa"/>
            <w:shd w:val="clear" w:color="auto" w:fill="auto"/>
          </w:tcPr>
          <w:p w:rsidR="00BF582C" w:rsidRPr="00EE4236" w:rsidRDefault="00BF582C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BF582C" w:rsidRPr="00EE4236" w:rsidRDefault="00BF582C" w:rsidP="0049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BF582C" w:rsidRPr="00EE4236" w:rsidRDefault="00BF582C" w:rsidP="00497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2C" w:rsidRPr="00EE4236" w:rsidRDefault="00BF582C" w:rsidP="00BF582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2C" w:rsidRPr="00EE4236" w:rsidRDefault="00BF582C" w:rsidP="00BF58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BF582C" w:rsidRPr="00EE4236" w:rsidRDefault="00BF582C" w:rsidP="00BF58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582C" w:rsidRPr="00EE4236" w:rsidSect="00272CD3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EE4236">
        <w:rPr>
          <w:rFonts w:ascii="Times New Roman" w:eastAsia="Times New Roman" w:hAnsi="Times New Roman" w:cs="Times New Roman"/>
          <w:sz w:val="20"/>
          <w:szCs w:val="20"/>
          <w:lang w:eastAsia="ru-RU"/>
        </w:rPr>
        <w:t>** Учитываются средства муниципального бюджета в части софинансирования по муниципальной программе.</w:t>
      </w:r>
    </w:p>
    <w:p w:rsidR="00BF582C" w:rsidRPr="00EE4236" w:rsidRDefault="00BF582C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794" w:rsidRPr="00EE4236" w:rsidRDefault="003A3794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3A3794" w:rsidRPr="00EE4236" w:rsidRDefault="003A3794" w:rsidP="003A3794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94" w:rsidRPr="00EE4236" w:rsidRDefault="003A3794" w:rsidP="003A3794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3794" w:rsidRPr="00EE4236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EE42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1 </w:t>
      </w:r>
    </w:p>
    <w:p w:rsidR="003A3794" w:rsidRPr="00EE4236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EE42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Развитие муниципальной службы</w:t>
      </w:r>
    </w:p>
    <w:p w:rsidR="003A3794" w:rsidRPr="00EE4236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EE42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город Дивногорск»</w:t>
      </w:r>
    </w:p>
    <w:p w:rsidR="003A3794" w:rsidRPr="00EE4236" w:rsidRDefault="003A3794" w:rsidP="003A3794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3A3794" w:rsidRPr="00EE4236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EE423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3A3794" w:rsidRPr="00EE423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EB1003" w:rsidRPr="00EE4236" w:rsidTr="005C43AE">
        <w:tc>
          <w:tcPr>
            <w:tcW w:w="3510" w:type="dxa"/>
            <w:vAlign w:val="center"/>
          </w:tcPr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й службы муниципального образования город Дивногорск» (далее – Подпрограмма)</w:t>
            </w:r>
          </w:p>
        </w:tc>
      </w:tr>
      <w:tr w:rsidR="00EB1003" w:rsidRPr="00EE4236" w:rsidTr="004307CD">
        <w:tc>
          <w:tcPr>
            <w:tcW w:w="3510" w:type="dxa"/>
            <w:vAlign w:val="center"/>
          </w:tcPr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937DA7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3A3794" w:rsidRPr="00EE4236" w:rsidRDefault="003A3794" w:rsidP="004307CD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EE423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EB1003" w:rsidRPr="00EE4236" w:rsidTr="005C43AE">
        <w:tc>
          <w:tcPr>
            <w:tcW w:w="3510" w:type="dxa"/>
            <w:vAlign w:val="center"/>
          </w:tcPr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954" w:type="dxa"/>
          </w:tcPr>
          <w:p w:rsidR="003A3794" w:rsidRPr="00EE4236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тдел правового и кадрового обеспечения администрации города Дивногорска (сокращенное наименование – ОПиКО)</w:t>
            </w:r>
          </w:p>
        </w:tc>
      </w:tr>
      <w:tr w:rsidR="00EB1003" w:rsidRPr="00EE4236" w:rsidTr="005C43AE">
        <w:tc>
          <w:tcPr>
            <w:tcW w:w="3510" w:type="dxa"/>
            <w:vAlign w:val="center"/>
          </w:tcPr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3794" w:rsidRPr="00EE4236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EB1003" w:rsidRPr="00EE4236" w:rsidTr="005C43AE">
        <w:tc>
          <w:tcPr>
            <w:tcW w:w="3510" w:type="dxa"/>
            <w:vAlign w:val="center"/>
          </w:tcPr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3A3794" w:rsidRPr="00EE423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Совершенствование нормативной правовой базы по вопросам развития муниципальной службы муниципального образования;</w:t>
            </w:r>
          </w:p>
          <w:p w:rsidR="003A3794" w:rsidRPr="00EE423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Упорядочение и конкретизация полномочий  муниципальных служащих, закрепленных в должностных инструкциях;</w:t>
            </w:r>
          </w:p>
          <w:p w:rsidR="003A3794" w:rsidRPr="00EE423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3. Создание системы открытости, гласности в деятельности муниципальных служащих, доступность общественному контролю; </w:t>
            </w:r>
          </w:p>
          <w:p w:rsidR="003A3794" w:rsidRPr="00EE423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. 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      </w:r>
          </w:p>
          <w:p w:rsidR="003A3794" w:rsidRPr="00EE423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Совершенствование  работы,  направленной на приоритетное применение мер по  предупреждению коррупции и борьбе с ней на  муниципальной службе;</w:t>
            </w:r>
          </w:p>
          <w:p w:rsidR="003A3794" w:rsidRPr="00EE423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6. Обеспечение устойчивого развития кадрового потенциала и повышения эффективности муниципальной службы;</w:t>
            </w:r>
          </w:p>
          <w:p w:rsidR="003A3794" w:rsidRPr="00EE4236" w:rsidRDefault="003A3794" w:rsidP="0093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7. Создание условий для профессионального развития и подготовки кадров муниципальной службы в муниципальном образовании.</w:t>
            </w:r>
          </w:p>
        </w:tc>
      </w:tr>
      <w:tr w:rsidR="00EB1003" w:rsidRPr="00EE4236" w:rsidTr="005C43AE">
        <w:tc>
          <w:tcPr>
            <w:tcW w:w="3510" w:type="dxa"/>
            <w:vAlign w:val="center"/>
          </w:tcPr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954" w:type="dxa"/>
          </w:tcPr>
          <w:p w:rsidR="003A3794" w:rsidRPr="00EE4236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 % ежегодно);</w:t>
            </w:r>
          </w:p>
          <w:p w:rsidR="003A3794" w:rsidRPr="00EE4236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      </w:r>
          </w:p>
          <w:p w:rsidR="00FE5E70" w:rsidRPr="00EE4236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.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      </w:r>
          </w:p>
          <w:p w:rsidR="003A3794" w:rsidRPr="00EE4236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4. </w:t>
            </w:r>
            <w:r w:rsidR="003A3794"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аттестованных муниципальных служащих к общему числу муниципальных служащих (100 % ежегодно);</w:t>
            </w:r>
          </w:p>
          <w:p w:rsidR="00FE5E70" w:rsidRPr="00EE4236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      </w:r>
          </w:p>
          <w:p w:rsidR="003A3794" w:rsidRPr="00EE4236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6. </w:t>
            </w:r>
            <w:r w:rsidR="003A3794"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 (50 % ежегодно).</w:t>
            </w:r>
          </w:p>
        </w:tc>
      </w:tr>
      <w:tr w:rsidR="00EB1003" w:rsidRPr="00EE4236" w:rsidTr="00251B8B">
        <w:tc>
          <w:tcPr>
            <w:tcW w:w="3510" w:type="dxa"/>
          </w:tcPr>
          <w:p w:rsidR="003A3794" w:rsidRPr="00EE4236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3A3794" w:rsidRPr="00EE4236" w:rsidRDefault="003A3794" w:rsidP="0051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E74B91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460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74B91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3460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B1003" w:rsidRPr="00EE4236" w:rsidTr="00422D92">
        <w:tc>
          <w:tcPr>
            <w:tcW w:w="3510" w:type="dxa"/>
            <w:vAlign w:val="center"/>
          </w:tcPr>
          <w:p w:rsidR="003A3794" w:rsidRPr="00EE4236" w:rsidRDefault="003A3794" w:rsidP="0042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4" w:type="dxa"/>
          </w:tcPr>
          <w:p w:rsidR="003A3794" w:rsidRPr="00EE4236" w:rsidRDefault="003A3794" w:rsidP="00E74B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финансовые средства на реализацию Подпрограммы не требуются,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      </w:r>
          </w:p>
        </w:tc>
      </w:tr>
      <w:tr w:rsidR="003A3794" w:rsidRPr="00EE4236" w:rsidTr="00C57748">
        <w:tc>
          <w:tcPr>
            <w:tcW w:w="3510" w:type="dxa"/>
            <w:vAlign w:val="center"/>
          </w:tcPr>
          <w:p w:rsidR="003A3794" w:rsidRPr="00EE423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794" w:rsidRPr="00EE4236" w:rsidRDefault="003A3794" w:rsidP="00C5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A3794" w:rsidRPr="00EE4236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, муниципальной службы и административной реформы. Эффективность работы органов местного самоуправления зависит от уровня профессиональной подготовки муниципальных служащих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, и муниципальной службы как его неотъемлемой составляющей, 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систему мероприятий по совершенствованию нормативной правовой базы, рациональное использование существующего кадрового потенциала, воспитание и подготовку нового.</w:t>
      </w:r>
    </w:p>
    <w:p w:rsidR="00907B78" w:rsidRPr="00EE4236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Анализ возрастного состава органов местного самоуправления муниципального образования город Дивногорск по состоянию на 01.01.2017 показывает, что достаточно широко представлены возрастные группы от 30 до 40 лет – 37,8% и свыше 51 года – 29,7%. Число муниципальных служащих в возрастной категории до 29 лет составляет 10,8%, от 41 до 50 лет </w:t>
      </w:r>
      <w:r w:rsidR="00657537" w:rsidRPr="00EE42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21,6%.</w:t>
      </w:r>
    </w:p>
    <w:p w:rsidR="00907B78" w:rsidRPr="00EE4236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муниципальных служащих имеют стаж более 10 лет (43,2%), наименьшее – до 1 года (5,4%). Стаж </w:t>
      </w:r>
      <w:r w:rsidR="00CC681D" w:rsidRPr="00EE423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от 1 года до 5 лет имеют 35,1% и от 6 до 10 лет – 16,2%.</w:t>
      </w:r>
    </w:p>
    <w:p w:rsidR="00907B78" w:rsidRPr="00EE4236" w:rsidRDefault="00907B78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Доля муниципальных служащих, имеющих высшее образование, составляет 97,3%, при этом значительная часть специалистов имеют высшее образование экономического профиля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анализа состояния кадрового потенциала можно сделать следующие выводы: профессиональная подготовка муниципальных служащих характеризуется очень высоким образовательным уровнем и опытом управленческой работы. Вместе с тем, анализ возрастного состава свидетельствует как о старении кадров, так и об отсутствии интереса у молодежи к замещению муниципальной службы, связанного с отсутствием мотивации, невозможностью карьерного роста и низкой заработной платой. 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Сложившаяся ситуация дает основание полагать, что процессы обновления и ротации кадров необходимо регулировать путем формирования кадрового резерва, поддержки благоприятного возрастного баланса в органах местного самоуправления, разработки целевых программ для работы с перспективными молодыми специалистами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неразрывно связано с нормативно-правовым обеспечением порядка и условий прохождения муниципальной службы.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,  Красноярского края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создать оптимальные организационно-правовые и методологические предпосылки развития муниципальной службы, а также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 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Цель Подпрограммы –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должна активно взаимодействовать с институтами гражданского общества.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:rsidR="003A3794" w:rsidRPr="00EE423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нормативной правовой базы по вопросам развития муниципальной службы муниципального образования;</w:t>
      </w:r>
    </w:p>
    <w:p w:rsidR="003A3794" w:rsidRPr="00EE423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упорядочение и конкретизация полномочий  муниципальных служащих, закрепленных в должностных инструкциях;</w:t>
      </w:r>
    </w:p>
    <w:p w:rsidR="003A3794" w:rsidRPr="00EE423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здание системы открытости, гласности в деятельности муниципальных служащих, доступность общественному контролю; </w:t>
      </w:r>
    </w:p>
    <w:p w:rsidR="003A3794" w:rsidRPr="00EE423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разработка механизма принятия мер по  предотвращению конфликта интересов, в том  числе после ух</w:t>
      </w:r>
      <w:r w:rsidR="00481180"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а муниципального служащего с </w:t>
      </w: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ы;</w:t>
      </w:r>
    </w:p>
    <w:p w:rsidR="003A3794" w:rsidRPr="00EE4236" w:rsidRDefault="00481180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вершенствование работы, направленной на приоритетное применение мер по </w:t>
      </w:r>
      <w:r w:rsidR="003A3794"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предупрежден</w:t>
      </w: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ю коррупции и борьбе с ней на </w:t>
      </w:r>
      <w:r w:rsidR="003A3794"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е;</w:t>
      </w:r>
    </w:p>
    <w:p w:rsidR="003A3794" w:rsidRPr="00EE423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обеспечение устойчивого развития кадрового потенциала и повышения эффективности муниципальной службы;</w:t>
      </w:r>
    </w:p>
    <w:p w:rsidR="003A3794" w:rsidRPr="00EE423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муниципальном образовании.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171527" w:rsidRPr="00EE42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71527" w:rsidRPr="00EE42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годы. Сроки выполнения планируемых мероприятий определяются в зависимости от их масштабов и подготовленности. </w:t>
      </w:r>
    </w:p>
    <w:p w:rsidR="003A3794" w:rsidRPr="00EE4236" w:rsidRDefault="003A3794" w:rsidP="00FA2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3A3794" w:rsidRPr="00EE4236" w:rsidRDefault="003A3794" w:rsidP="00FA2C68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% ежегодно);</w:t>
      </w:r>
    </w:p>
    <w:p w:rsidR="003A3794" w:rsidRPr="00EE4236" w:rsidRDefault="003A3794" w:rsidP="00FA2C68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</w:r>
    </w:p>
    <w:p w:rsidR="003A3794" w:rsidRPr="00EE4236" w:rsidRDefault="003A3794" w:rsidP="00FA2C68">
      <w:pPr>
        <w:spacing w:after="0" w:line="240" w:lineRule="auto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</w:r>
    </w:p>
    <w:p w:rsidR="003A3794" w:rsidRPr="00EE4236" w:rsidRDefault="003A3794" w:rsidP="00FA2C68">
      <w:pPr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доля аттестованных муниципальных служащих к общему числу муниципальных служащих (100 % ежегодно);</w:t>
      </w:r>
    </w:p>
    <w:p w:rsidR="003A3794" w:rsidRPr="00EE4236" w:rsidRDefault="003A3794" w:rsidP="00FA2C68">
      <w:pPr>
        <w:spacing w:after="0" w:line="240" w:lineRule="auto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</w:r>
    </w:p>
    <w:p w:rsidR="003A3794" w:rsidRPr="00EE4236" w:rsidRDefault="003A3794" w:rsidP="00FA2C68">
      <w:pPr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служащих, прошедших повышение квалификации и профессиональную переподготовку к общему числу муниципальных служащих (</w:t>
      </w:r>
      <w:r w:rsidR="00B14185"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Pr="00EE4236">
        <w:rPr>
          <w:rFonts w:ascii="Times New Roman" w:eastAsia="Times New Roman" w:hAnsi="Times New Roman" w:cs="Arial"/>
          <w:sz w:val="28"/>
          <w:szCs w:val="28"/>
          <w:lang w:eastAsia="ar-SA"/>
        </w:rPr>
        <w:t>0 % ежегодно).</w:t>
      </w:r>
    </w:p>
    <w:p w:rsidR="003A3794" w:rsidRPr="00EE4236" w:rsidRDefault="003A3794" w:rsidP="00FA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Целевые средства местного бюджета на финансирование мероприятий, предусмотренных приложением № 2 к настоящей Подпрограмме «Перечень мероприятий подпрограммы «Развитие муниципальной службы муниципального образования город Дивногорск» не предусматриваются.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является отдел правового и кадрового обеспечения администрации города Дивногорска, распорядителем бюджетных средств – администрация города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города Дивногорска </w:t>
      </w:r>
      <w:r w:rsidRPr="00EE4236">
        <w:rPr>
          <w:rFonts w:ascii="Times New Roman" w:eastAsia="Calibri" w:hAnsi="Times New Roman" w:cs="Times New Roman"/>
          <w:sz w:val="28"/>
          <w:szCs w:val="28"/>
        </w:rPr>
        <w:t>осуществляет: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епосредственный контроль за ходом реализации Подпрограммы;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одготовку ежеквартальных и годового отчетов о реализации Подпрограммы и направление их ответственному исполнителю Программы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представляемых отчетных данных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агается на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отдел правового и кадрового обеспечения администрации города Дивногорска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794" w:rsidRPr="00EE4236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В рамках осуществления контроля за ходом реализации Подпрограммы исполнитель Подпрограммы вправе запрашивать необходимые документы и информацию, связанные с реализацией Подпрограммы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Дивногорска от 01.08.2013 № 131п «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города Дивногорска, их формировании и реализации». </w:t>
      </w:r>
    </w:p>
    <w:p w:rsidR="003A3794" w:rsidRPr="00EE4236" w:rsidRDefault="003A3794" w:rsidP="003A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допускается внесение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ующую Подпрограмму изменений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04" w:rsidRPr="00EE4236" w:rsidRDefault="00C50A0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направлена на: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создание методической базы деятельности комиссий по соблюдению требований к служебному поведению и урегулированию конфликта интересов;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муниципальной службы и ее доступности общественному контролю;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, повышение квалификации, переподготовку;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увеличение количества лиц, включенных в кадровый резерв для замещения вакантных должностей муниципальной службы;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увеличение количества информационных материалов, размещенных на официальном сайте администрации города в информационно-телекоммуникационной сети «Интернет»;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муниципальных услуг населению.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ставленной цели производится на основе целевых индикаторов Подпрограммы согласно приложению № 1  к настоящей Подпрограмме.</w:t>
      </w:r>
    </w:p>
    <w:p w:rsidR="003A3794" w:rsidRPr="00EE423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В целом выполнение мероприятий Подпрограммы позволит сформировать условия для устойчивого социально-экономического развития  муниципального образования город Дивногорск, эффективной реализации конституционных полномочий местного самоуправления.</w:t>
      </w:r>
    </w:p>
    <w:p w:rsidR="003A3794" w:rsidRPr="00EE4236" w:rsidRDefault="003A3794" w:rsidP="003A3794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«Развитие муниципальной службы муниципального образования город Дивногорск».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EE423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 Целевого финансирования не предусматривается. Дополнительные материальные и трудовые затраты не планируется.</w:t>
      </w:r>
    </w:p>
    <w:p w:rsidR="003A3794" w:rsidRPr="00EE4236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EE4236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EE4236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EE4236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EE4236" w:rsidSect="00C50A04">
          <w:footnotePr>
            <w:numRestart w:val="eachPage"/>
          </w:footnotePr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A3F2D" w:rsidRPr="00EE4236">
        <w:rPr>
          <w:rFonts w:ascii="Times New Roman" w:eastAsia="Times New Roman" w:hAnsi="Times New Roman" w:cs="Times New Roman"/>
          <w:sz w:val="28"/>
          <w:szCs w:val="28"/>
        </w:rPr>
        <w:t xml:space="preserve">        В.Ю. Панченко</w:t>
      </w:r>
    </w:p>
    <w:p w:rsidR="00AA3F2D" w:rsidRPr="00EE4236" w:rsidRDefault="00AA3F2D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AA3F2D" w:rsidRPr="00EE4236" w:rsidRDefault="00AA3F2D" w:rsidP="00A67EAD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AA3F2D" w:rsidRPr="00EE4236" w:rsidRDefault="00AA3F2D" w:rsidP="00A67EA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2D" w:rsidRPr="00EE4236" w:rsidRDefault="00AA3F2D" w:rsidP="00AA3F2D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AA3F2D" w:rsidRPr="00EE4236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EE42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AA3F2D" w:rsidRPr="00EE4236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EE42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6C228E" w:rsidRPr="00EE4236">
        <w:rPr>
          <w:rFonts w:ascii="Times New Roman" w:eastAsia="Calibri" w:hAnsi="Times New Roman" w:cs="Times New Roman"/>
          <w:b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EE42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AA3F2D" w:rsidRPr="00EE4236" w:rsidRDefault="00AA3F2D" w:rsidP="00AA3F2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AA3F2D" w:rsidRPr="00EE4236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EE423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AA3F2D" w:rsidRPr="00EE423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EB1003" w:rsidRPr="00EE423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AA3F2D" w:rsidRPr="00EE4236" w:rsidRDefault="00AA3F2D" w:rsidP="009B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EB1003" w:rsidRPr="00EE4236" w:rsidTr="00474878">
        <w:trPr>
          <w:trHeight w:val="156"/>
        </w:trPr>
        <w:tc>
          <w:tcPr>
            <w:tcW w:w="3715" w:type="dxa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A67EAD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AA3F2D" w:rsidRPr="00EE4236" w:rsidRDefault="00AA3F2D" w:rsidP="00474878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EE423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EB1003" w:rsidRPr="00EE423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AA3F2D" w:rsidRPr="00EE4236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</w:t>
            </w:r>
            <w:r w:rsidR="00A67EAD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– ОЭР)</w:t>
            </w:r>
          </w:p>
        </w:tc>
      </w:tr>
      <w:tr w:rsidR="00EB1003" w:rsidRPr="00EE423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A3F2D" w:rsidRPr="00EE4236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B1003" w:rsidRPr="00EE423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AA3F2D" w:rsidRPr="00EE4236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EB1003" w:rsidRPr="00EE423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497232" w:rsidRPr="00EE4236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497232" w:rsidRPr="00EE4236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, ежегодно не менее 1 единицы;</w:t>
            </w:r>
          </w:p>
          <w:p w:rsidR="00497232" w:rsidRPr="00EE4236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3. Количество сохраненных рабочих мест в секторе малого и среднего предпринимательства при реализации подпрограммы, ежегодно не менее 15 единиц;</w:t>
            </w:r>
          </w:p>
          <w:p w:rsidR="00AA3F2D" w:rsidRPr="00EE4236" w:rsidRDefault="00497232" w:rsidP="00DA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м привлеченных инвестиций в секторе малого и среднего предпринимательства при реализации подпрограммы, ежегодно не менее 3,0 млн. рублей.</w:t>
            </w:r>
          </w:p>
        </w:tc>
      </w:tr>
      <w:tr w:rsidR="00EB1003" w:rsidRPr="00EE423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AA3F2D" w:rsidRPr="00EE4236" w:rsidRDefault="00AA3F2D" w:rsidP="0017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227FEE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15D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27FEE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71A0D"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B1003" w:rsidRPr="00EE423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F80EE5"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 334,38 </w:t>
            </w: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8 год – </w:t>
            </w:r>
            <w:r w:rsidR="00F80EE5"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81,80 </w:t>
            </w: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.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краевого бюджета – </w:t>
            </w:r>
            <w:r w:rsidR="00D0525F"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 637,30 </w:t>
            </w: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8 году – </w:t>
            </w:r>
            <w:r w:rsidR="00D0525F"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81,80 </w:t>
            </w: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 335,99 тыс. рублей, в том числе: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200,00 тыс. рублей;</w:t>
            </w:r>
          </w:p>
          <w:p w:rsidR="00C72846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D0422B" w:rsidRPr="00EE4236" w:rsidRDefault="00C72846" w:rsidP="00C7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.</w:t>
            </w:r>
          </w:p>
        </w:tc>
      </w:tr>
      <w:tr w:rsidR="00EB1003" w:rsidRPr="00EE4236" w:rsidTr="00FE600A">
        <w:trPr>
          <w:trHeight w:val="156"/>
        </w:trPr>
        <w:tc>
          <w:tcPr>
            <w:tcW w:w="3715" w:type="dxa"/>
          </w:tcPr>
          <w:p w:rsidR="00AA3F2D" w:rsidRPr="00EE4236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A3F2D" w:rsidRPr="00EE423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AA6470" w:rsidRPr="00EE4236" w:rsidRDefault="00AA6470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B26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1. Постановка общекраевой проблемы и обоснование необходимости разработки Подпрограммы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0 года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"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анных условий разработана Подпрограмма «</w:t>
      </w:r>
      <w:r w:rsidR="006C228E" w:rsidRPr="00EE4236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реализуется в рамках муниципальной программы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фициальной статистики на 01.01.201</w:t>
      </w:r>
      <w:r w:rsidR="00F74FE7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2F1A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территории муниципального образования город Дивногорск зарегистрировано </w:t>
      </w:r>
      <w:r w:rsidR="00C30A0B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74FE7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AAC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алого бизнеса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4FE7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 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</w:t>
      </w:r>
      <w:r w:rsidRPr="00EE4236">
        <w:rPr>
          <w:rFonts w:ascii="Times New Roman" w:eastAsia="Times New Roman" w:hAnsi="Times New Roman" w:cs="Times New Roman"/>
          <w:sz w:val="28"/>
        </w:rPr>
        <w:t>В 201</w:t>
      </w:r>
      <w:r w:rsidR="00F74FE7" w:rsidRPr="00EE4236">
        <w:rPr>
          <w:rFonts w:ascii="Times New Roman" w:eastAsia="Times New Roman" w:hAnsi="Times New Roman" w:cs="Times New Roman"/>
          <w:sz w:val="28"/>
        </w:rPr>
        <w:t>6</w:t>
      </w:r>
      <w:r w:rsidRPr="00EE4236">
        <w:rPr>
          <w:rFonts w:ascii="Times New Roman" w:eastAsia="Times New Roman" w:hAnsi="Times New Roman" w:cs="Times New Roman"/>
          <w:sz w:val="28"/>
        </w:rPr>
        <w:t xml:space="preserve"> году доля торговых организаций в малом бизнесе составляла </w:t>
      </w:r>
      <w:r w:rsidR="00F74FE7" w:rsidRPr="00EE4236">
        <w:rPr>
          <w:rFonts w:ascii="Times New Roman" w:eastAsia="Times New Roman" w:hAnsi="Times New Roman" w:cs="Times New Roman"/>
          <w:sz w:val="28"/>
        </w:rPr>
        <w:t>24,0</w:t>
      </w:r>
      <w:r w:rsidRPr="00EE4236">
        <w:rPr>
          <w:rFonts w:ascii="Times New Roman" w:eastAsia="Times New Roman" w:hAnsi="Times New Roman" w:cs="Times New Roman"/>
          <w:sz w:val="28"/>
        </w:rPr>
        <w:t xml:space="preserve">%, обрабатывающего производства – </w:t>
      </w:r>
      <w:r w:rsidR="00F74FE7" w:rsidRPr="00EE4236">
        <w:rPr>
          <w:rFonts w:ascii="Times New Roman" w:eastAsia="Times New Roman" w:hAnsi="Times New Roman" w:cs="Times New Roman"/>
          <w:sz w:val="28"/>
        </w:rPr>
        <w:t>11,3</w:t>
      </w:r>
      <w:r w:rsidRPr="00EE4236">
        <w:rPr>
          <w:rFonts w:ascii="Times New Roman" w:eastAsia="Times New Roman" w:hAnsi="Times New Roman" w:cs="Times New Roman"/>
          <w:sz w:val="28"/>
        </w:rPr>
        <w:t xml:space="preserve">%, строительства – </w:t>
      </w:r>
      <w:r w:rsidR="00F74FE7" w:rsidRPr="00EE4236">
        <w:rPr>
          <w:rFonts w:ascii="Times New Roman" w:eastAsia="Times New Roman" w:hAnsi="Times New Roman" w:cs="Times New Roman"/>
          <w:sz w:val="28"/>
        </w:rPr>
        <w:t>12,0</w:t>
      </w:r>
      <w:r w:rsidRPr="00EE4236">
        <w:rPr>
          <w:rFonts w:ascii="Times New Roman" w:eastAsia="Times New Roman" w:hAnsi="Times New Roman" w:cs="Times New Roman"/>
          <w:sz w:val="28"/>
        </w:rPr>
        <w:t>% от общего числа малых предприятий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D56F0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зарегистрировано по видам экономической деятельности: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е хозяйство, охота и лесное хозяйство –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–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; ремонт автотранспортных средств, мотоциклов, бытовых изделий и предметов личного пользования –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EE4236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 и связь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и с недвижимым имуществом, аренда и предоставление услуг –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коммунальных, социальных и персональных услуг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42164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EE4236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иды экономической деятельности – 2</w:t>
      </w:r>
      <w:r w:rsidR="008801AC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C19D8" w:rsidRPr="00EE4236" w:rsidRDefault="00AC19D8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30" w:rsidRPr="00EE4236" w:rsidRDefault="00217930" w:rsidP="00217930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 за 2014 – 2016 годы </w:t>
      </w:r>
    </w:p>
    <w:tbl>
      <w:tblPr>
        <w:tblW w:w="8983" w:type="dxa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4147"/>
        <w:gridCol w:w="1400"/>
        <w:gridCol w:w="1168"/>
        <w:gridCol w:w="1134"/>
        <w:gridCol w:w="1134"/>
      </w:tblGrid>
      <w:tr w:rsidR="00EB1003" w:rsidRPr="00EE4236" w:rsidTr="00EE47CC">
        <w:trPr>
          <w:trHeight w:val="42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измер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EB1003" w:rsidRPr="00EE4236" w:rsidTr="00EE47CC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аций малого бизнеса (юридических лиц) по состоянию на конец год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EB1003" w:rsidRPr="00EE4236" w:rsidTr="00EE47CC">
        <w:trPr>
          <w:trHeight w:val="337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прошедших государственную регистрацию (на конец периода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EB1003" w:rsidRPr="00EE4236" w:rsidTr="00EE47CC">
        <w:trPr>
          <w:trHeight w:val="27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предпринимательства на 10 000 жите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4</w:t>
            </w:r>
          </w:p>
        </w:tc>
      </w:tr>
      <w:tr w:rsidR="00EB1003" w:rsidRPr="00EE4236" w:rsidTr="00EE47CC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</w:t>
            </w:r>
          </w:p>
        </w:tc>
      </w:tr>
      <w:tr w:rsidR="00EB1003" w:rsidRPr="00EE4236" w:rsidTr="00EE47CC">
        <w:trPr>
          <w:trHeight w:val="18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</w:tr>
      <w:tr w:rsidR="00EB1003" w:rsidRPr="00EE4236" w:rsidTr="00EE47CC">
        <w:trPr>
          <w:trHeight w:val="399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8</w:t>
            </w:r>
          </w:p>
        </w:tc>
      </w:tr>
      <w:tr w:rsidR="00EB1003" w:rsidRPr="00EE4236" w:rsidTr="00EE47CC">
        <w:trPr>
          <w:trHeight w:val="52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1</w:t>
            </w:r>
          </w:p>
        </w:tc>
      </w:tr>
      <w:tr w:rsidR="00EB1003" w:rsidRPr="00EE4236" w:rsidTr="00EE47CC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5</w:t>
            </w:r>
          </w:p>
        </w:tc>
      </w:tr>
      <w:tr w:rsidR="00EB1003" w:rsidRPr="00EE4236" w:rsidTr="00EE47CC">
        <w:trPr>
          <w:trHeight w:val="33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64</w:t>
            </w:r>
          </w:p>
        </w:tc>
      </w:tr>
      <w:tr w:rsidR="00EB1003" w:rsidRPr="00EE4236" w:rsidTr="00EE47CC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0" w:rsidRPr="00EE4236" w:rsidRDefault="00217930" w:rsidP="00EE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</w:tr>
    </w:tbl>
    <w:p w:rsidR="00217930" w:rsidRPr="00EE4236" w:rsidRDefault="00217930" w:rsidP="002179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7930" w:rsidRPr="00EE4236" w:rsidRDefault="00217930" w:rsidP="00217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, за три года сложилась следующим образом. </w:t>
      </w:r>
    </w:p>
    <w:p w:rsidR="00217930" w:rsidRPr="00EE4236" w:rsidRDefault="00217930" w:rsidP="00217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дивидуальных предпринимателей в 2016 году по сравнению с 2015 годом уменьшилось на 9,2%.</w:t>
      </w:r>
    </w:p>
    <w:p w:rsidR="00217930" w:rsidRPr="00EE4236" w:rsidRDefault="00217930" w:rsidP="00217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т предприятий малого бизнеса в 2016 году составил 1367,64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. рублей, что отражает рост на 10,4% по сравнению с 2015 годом.</w:t>
      </w:r>
    </w:p>
    <w:p w:rsidR="00217930" w:rsidRPr="00EE4236" w:rsidRDefault="00217930" w:rsidP="00217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6 году среднемесячная заработная плата 1 работника на предприятиях малого и среднего бизнеса составила 17564 рублей. По сравнению с 2015 годом заработная плата увеличилась на 2,3%, а по сравнению с 2014 годом увеличилась на 8,0%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85ED3"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ий износ основных средств </w:t>
      </w: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E7492"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сфере материального производства;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228E"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квалифицированных кадров, недостаточный уровень профессиональной подготовки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, поставленные в части развития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EE4236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AA3F2D" w:rsidRPr="00EE423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«</w:t>
      </w:r>
      <w:r w:rsidR="006C228E" w:rsidRPr="00EE4236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228E" w:rsidRPr="00EE42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разработаны с учетом необходимости решения вышеперечисленных проблем, сдерживающих развитие малого и среднего предпринимательства в городе.</w:t>
      </w:r>
    </w:p>
    <w:p w:rsidR="00AA3F2D" w:rsidRPr="00EE423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4236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иоритетов социально-экономического развития муниципального образования  можно обозначить: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иды обрабатывающего производства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е предпринимательство;</w:t>
      </w:r>
    </w:p>
    <w:p w:rsidR="00AA3F2D" w:rsidRPr="00EE4236" w:rsidRDefault="00AA3F2D" w:rsidP="0076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- оказание бытовых, коммунальных и прочих услуг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ельство объектов жилищного, социального и природоохранного назначения (включая ремонтно-строительные работы)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EE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Pr="00EE42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F2D" w:rsidRPr="00EE4236" w:rsidRDefault="00AA3F2D" w:rsidP="00AA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ей задачи: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.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A97BED" w:rsidRPr="00EE42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7BED" w:rsidRPr="00EE42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AA3F2D" w:rsidRPr="00EE423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ринимательства, получивших поддержку за период реализации муниципальной программы, ежегодно не менее 510 единиц;</w:t>
      </w:r>
    </w:p>
    <w:p w:rsidR="00AA3F2D" w:rsidRPr="00EE4236" w:rsidRDefault="00A64F4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1 единицы;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храненных рабочих мест в секторе малого и среднего предпринимательства за период реализации му</w:t>
      </w:r>
      <w:r w:rsidR="008619A9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программы, ежегодно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15 единиц;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ивлеченных инвестиций в секторе малого и среднего предпринимательства при реализации подпрограммы, ежегодно не менее 3,0 млн. рублей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</w:t>
      </w:r>
      <w:r w:rsidRPr="00EE42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отдел экономического развития администрации города Дивногорска, который привлекает к реализации программы государственные, муниципальные, общественные организации и структуры, занимающиеся поддержкой и развитием малого и среднего предпринимательства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 выступает администрация города.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сточником финансирования программы являются средства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поддержку малого и среднего предпринимательства, на финансирование отдельных мероприятий муниципальных программ  (подпрограмм) могут быть привлечены средства федерального бюджета. </w:t>
      </w:r>
    </w:p>
    <w:p w:rsidR="00AA3F2D" w:rsidRPr="00EE423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едоставляется в пределах средств, предусмотренных на эти цели местным бюджетом на очередной финансовый год и плановый период.</w:t>
      </w:r>
    </w:p>
    <w:p w:rsidR="00AA3F2D" w:rsidRPr="00EE4236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дств в рамках Подпрограммы могут быть физические и юридические лица, зарегистрированные и осуществляющие свою деятельность на территории муниципального образования город Дивногорск.</w:t>
      </w:r>
    </w:p>
    <w:p w:rsidR="00AA3F2D" w:rsidRPr="00EE4236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казание поддержки осуществляется при отсутствии у субъектов малого и среднего предпринимательства задолженности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во все уровни бюджетной системы Российской Федерации и обязательных платежей во внебюджетные фонды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Arial"/>
          <w:sz w:val="28"/>
          <w:szCs w:val="28"/>
          <w:lang w:eastAsia="ru-RU"/>
        </w:rPr>
        <w:t>Мероприятия Подпрограммы можно условно разделить на четыре направления:</w:t>
      </w:r>
    </w:p>
    <w:p w:rsidR="00AA3F2D" w:rsidRPr="00EE4236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EE42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A3F2D" w:rsidRPr="00EE42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о-правовое обеспечение субъектов малого и среднего предпринимательства.</w:t>
      </w:r>
    </w:p>
    <w:p w:rsidR="00AA3F2D" w:rsidRPr="00EE4236" w:rsidRDefault="00AA3F2D" w:rsidP="003C784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F63B86" w:rsidRPr="00EE42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EE42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, консультационная, методическая</w:t>
      </w:r>
      <w:r w:rsidRPr="00EE4236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EE42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 субъектов малого и среднего предпринимательства.</w:t>
      </w:r>
    </w:p>
    <w:p w:rsidR="00AA3F2D" w:rsidRPr="00EE4236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.</w:t>
      </w:r>
    </w:p>
    <w:p w:rsidR="00AA3F2D" w:rsidRPr="00EE4236" w:rsidRDefault="003C784C" w:rsidP="003C78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="00761FA1" w:rsidRPr="00EE4236">
        <w:rPr>
          <w:rFonts w:ascii="Times New Roman" w:eastAsia="Times New Roman" w:hAnsi="Times New Roman" w:cs="Times New Roman"/>
          <w:sz w:val="28"/>
          <w:szCs w:val="28"/>
        </w:rPr>
        <w:t xml:space="preserve">зация мероприятий Подпрограммы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направлена, с одной стороны, на формирование условий для совершенствования внешней среды развития малого и среднего предпринимательства в кра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муниципального образования город Дивногорск. 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Основные мероприятия, проводимые в рамках муниципальной программы: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I. Нормативно-правовое обеспечение субъектов малого и среднего предпринимательства: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1) 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.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II. Информационная, консультационная, образовательная и методическая поддержка субъектов малого и среднего предпринимательства: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функционирования Центра содействия малому и среднему предпринимательству муниципального образования город Дивногорск, работающий по принципу «одного окна» включающий в себя: 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1.1. Информационно-консультационное обслуживание субъектов малого и среднего предпринимательства на различных этапах развития бизнеса, в том числе: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субъектам малого и среднего предпринимательства в подготовке документов, необходимых для участия в отборе на получение средств государственной и (или) муниципальной поддержки;</w:t>
      </w:r>
    </w:p>
    <w:p w:rsidR="00AA3F2D" w:rsidRPr="00EE4236" w:rsidRDefault="00761FA1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3F2D" w:rsidRPr="00EE4236">
        <w:rPr>
          <w:rFonts w:ascii="Times New Roman" w:eastAsia="Times New Roman" w:hAnsi="Times New Roman" w:cs="Times New Roman"/>
          <w:sz w:val="28"/>
          <w:szCs w:val="28"/>
        </w:rPr>
        <w:t>информирование субъектов малого и среднего предпринимательства о действующих выставках, ярмарках, том числе обеспечение деятельности специализированного интернет-портала www.smb24.ru;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1.2. 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, касающихся действующего налогового, трудового законодательства, охраны труда и других с привлечением специалистов администрации города, инфраструктуры поддержки малого </w:t>
      </w:r>
      <w:r w:rsidR="00E85ED3" w:rsidRPr="00EE4236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ко</w:t>
      </w:r>
      <w:r w:rsidR="00E85ED3" w:rsidRPr="00EE4236">
        <w:rPr>
          <w:rFonts w:ascii="Times New Roman" w:eastAsia="Times New Roman" w:hAnsi="Times New Roman" w:cs="Times New Roman"/>
          <w:sz w:val="28"/>
          <w:szCs w:val="28"/>
        </w:rPr>
        <w:t>нсультационных служб и компаний,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иных контролирующих органов. Проведение совместно с краевым государственным казенным учреждением «Центр занятости населения г. Дивногорска» обучающих семинаров для безработных граждан по вопросам организации собственного дела;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1.3. Методическая поддержка включает в себя предоставление на безвозмездной основе субъектам малого и среднего предпринимательства информационно-справочных материалов в виде методических пособий, информационных справочников и брошюр по вопросам организации и ведения предпринимательской деятельности;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) Содействие в функционировании двух информационно-правовых центров, созданных на базе библиотек муниципального учреждения культуры «Централизованная библиотечная система г. Дивногорска»;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3) Размещение на официальном сайте администрации города Дивногорска информации о предприятиях малого и среднего бизнеса, товарах и  услугах, производимых и оказываемых субъектами малого и среднего предпринимательства, с целью продвижения их на краевой и российский рынки.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III. Имущественная поддержка субъектов малого и среднего предпринимательства.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</w:t>
      </w:r>
      <w:r w:rsidR="00CF7CD4" w:rsidRPr="00EE4236">
        <w:rPr>
          <w:rFonts w:ascii="Times New Roman" w:eastAsia="Times New Roman" w:hAnsi="Times New Roman" w:cs="Times New Roman"/>
          <w:sz w:val="28"/>
          <w:szCs w:val="28"/>
        </w:rPr>
        <w:t>тельства осуществляется в виде п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F7CD4" w:rsidRPr="00EE4236">
        <w:rPr>
          <w:rFonts w:ascii="Times New Roman" w:eastAsia="Times New Roman" w:hAnsi="Times New Roman" w:cs="Times New Roman"/>
          <w:sz w:val="28"/>
          <w:szCs w:val="28"/>
        </w:rPr>
        <w:t>я муниципальных площадей на безвозмездной основе</w:t>
      </w:r>
      <w:r w:rsidR="00CF36BD" w:rsidRPr="00EE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 для участия в выставках и ярмарках на территории муниципального образования город Дивногорск.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IV. Финансовая поддержка субъектов малого и среднего предпринимательства</w:t>
      </w:r>
      <w:r w:rsidR="00843626" w:rsidRPr="00EE4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820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казывается финансовая поддержка субъектам малого и среднего предпринимательства</w:t>
      </w:r>
      <w:r w:rsidR="00422F44" w:rsidRPr="00EE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, поданных субъектами малого и (или) среднего предпринимательства. 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нескольких видов субсидий субъекту малого или среднего предпринимательства по одному виду понесенных затрат.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 предоставления субсидий, порядок возврата субсидий (остатков субсидий) в бюджет города,  порядок  обязательной проверки условий, целей и порядка предоставления субсидий, установленных при их предоставлении, определяется Порядком и условиями предоставления субсидий субъектам малого и среднего предпринимательства, утверждаемыми постановлением администрации города.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предусматривает осуществление следующих мероприятий: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D2C2B" w:rsidRPr="00EE423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части затр</w:t>
      </w:r>
      <w:r w:rsidR="00843626" w:rsidRPr="00EE4236">
        <w:rPr>
          <w:rFonts w:ascii="Times New Roman" w:eastAsia="Times New Roman" w:hAnsi="Times New Roman" w:cs="Times New Roman"/>
          <w:sz w:val="28"/>
          <w:szCs w:val="28"/>
        </w:rPr>
        <w:t>ат на приобретение оборудования в целях создания и (или) развития либо модернизации производства товаров (работ, услуг).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Размер субсидии составляет 50 про</w:t>
      </w:r>
      <w:r w:rsidR="00873FE6" w:rsidRPr="00EE4236">
        <w:rPr>
          <w:rFonts w:ascii="Times New Roman" w:eastAsia="Times New Roman" w:hAnsi="Times New Roman" w:cs="Times New Roman"/>
          <w:sz w:val="28"/>
          <w:szCs w:val="28"/>
        </w:rPr>
        <w:t xml:space="preserve">центов от произведенных затрат,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873FE6" w:rsidRPr="00EE4236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монтаж обор</w:t>
      </w:r>
      <w:r w:rsidR="00061BA7" w:rsidRPr="00EE4236">
        <w:rPr>
          <w:rFonts w:ascii="Times New Roman" w:eastAsia="Times New Roman" w:hAnsi="Times New Roman" w:cs="Times New Roman"/>
          <w:sz w:val="28"/>
          <w:szCs w:val="28"/>
        </w:rPr>
        <w:t>удования, но без учета НДС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не более 500,00 тыс. рублей одному субъекту малого и (или) среднего предпринимательства в течение одного финансового года с численностью работающих от 1 до 15 человек (включительно);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не более 1,5 млн. рублей одному субъекту малого и (или) среднего предпринимательства в течение одного финансового года с численностью работающих 16 и более человек.</w:t>
      </w:r>
    </w:p>
    <w:p w:rsidR="00AA3F2D" w:rsidRPr="00EE4236" w:rsidRDefault="004D2C2B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4.2)</w:t>
      </w:r>
      <w:r w:rsidR="00AA3F2D" w:rsidRPr="00EE4236">
        <w:rPr>
          <w:rFonts w:ascii="Times New Roman" w:eastAsia="Times New Roman" w:hAnsi="Times New Roman" w:cs="Times New Roman"/>
          <w:sz w:val="28"/>
          <w:szCs w:val="28"/>
        </w:rPr>
        <w:t xml:space="preserve">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Предоставляются субъектам малого предпринимательства</w:t>
      </w:r>
      <w:r w:rsidR="004D2C2B" w:rsidRPr="00EE4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которых до момента обращения за муниципальной поддержкой прошло не более 1 года. Субсидии предоставляются в размере 85 процентов от затрат </w:t>
      </w:r>
      <w:r w:rsidR="00061BA7" w:rsidRPr="00EE4236">
        <w:rPr>
          <w:rFonts w:ascii="Times New Roman" w:eastAsia="Times New Roman" w:hAnsi="Times New Roman" w:cs="Times New Roman"/>
          <w:sz w:val="28"/>
          <w:szCs w:val="28"/>
        </w:rPr>
        <w:t>(без учета НДС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), но не более 300 тыс. рублей одному субъекту малого предпринимательства.</w:t>
      </w:r>
    </w:p>
    <w:p w:rsidR="00AA3F2D" w:rsidRPr="00EE4236" w:rsidRDefault="00AA3F2D" w:rsidP="00CA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D2C2B" w:rsidRPr="00EE423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затрат на уплату первого взноса (аванса) при заключени</w:t>
      </w:r>
      <w:r w:rsidR="00843626" w:rsidRPr="00EE4236">
        <w:rPr>
          <w:rFonts w:ascii="Times New Roman" w:eastAsia="Times New Roman" w:hAnsi="Times New Roman" w:cs="Times New Roman"/>
          <w:sz w:val="28"/>
          <w:szCs w:val="28"/>
        </w:rPr>
        <w:t>и договор</w:t>
      </w:r>
      <w:r w:rsidR="000C3CC3" w:rsidRPr="00EE423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3626" w:rsidRPr="00EE4236">
        <w:rPr>
          <w:rFonts w:ascii="Times New Roman" w:eastAsia="Times New Roman" w:hAnsi="Times New Roman" w:cs="Times New Roman"/>
          <w:sz w:val="28"/>
          <w:szCs w:val="28"/>
        </w:rPr>
        <w:t xml:space="preserve">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CA62D2" w:rsidRPr="00EE4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BA7" w:rsidRPr="00EE4236" w:rsidRDefault="00061BA7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в размере 100 процентов от затрат на оплату первого взноса (аванса) при заключении договоров лизинга оборудования</w:t>
      </w:r>
      <w:r w:rsidR="004D2C2B" w:rsidRPr="00EE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AA3F2D" w:rsidRPr="00EE423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7F62D0" w:rsidRPr="00EE4236" w:rsidRDefault="00AA3F2D" w:rsidP="004D2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7F62D0" w:rsidRPr="00EE4236" w:rsidRDefault="007F62D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4. Упра</w:t>
      </w:r>
      <w:r w:rsidR="005732FD" w:rsidRPr="00EE4236">
        <w:rPr>
          <w:rFonts w:ascii="Times New Roman" w:eastAsia="Times New Roman" w:hAnsi="Times New Roman" w:cs="Times New Roman"/>
          <w:sz w:val="28"/>
          <w:szCs w:val="28"/>
        </w:rPr>
        <w:t xml:space="preserve">вление Подпрограммой и контроль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за ходом ее выполнения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настоящей Подпрограммой осуществляет о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 администрации города, обеспечивает согласованность действий по реализации мероприятий Подпрограммы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Функции о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настоящей Подпрограммой: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ключение договоров (соглашений) о предоставлении субсидии администрации города Дивногорска с получателями субсидий в рамках мероприятий, предусмотренных  настоящей Подпрограммой; 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необходимое уточнение целевых показателей и затрат по мероприятиям настоящей Подпрограммы, а также состава исполнителей;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осуществление текущего контроля за ходом реализации настоящей муниципальной программы, использованием бюджетных средств, выделяемых на выполнение мероприятий;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исполнителей мероприятий настоящей Подпрограммы;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.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Финансовый контроль за соблюдением условий, целей и порядка предоставления субсидий их получателями осуществляется администрацией города Дивногорска.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в комплексе с сопутствующими мерами на муниципальном уровне позволит решить ряд задач, в частности: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сократить численность безработных;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снизить инвестиционные и предпринимательские риски;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;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повысить производительность труда;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- поднять размер налоговых доходов муниципального образования.</w:t>
      </w:r>
    </w:p>
    <w:p w:rsidR="00AA3F2D" w:rsidRPr="00EE423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.</w:t>
      </w:r>
    </w:p>
    <w:p w:rsidR="00AA3F2D" w:rsidRPr="00EE4236" w:rsidRDefault="00AA3F2D" w:rsidP="00AA3F2D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2 «Развитие субъектов малого и среднего предпринимательства на территории муниципального образования город Дивногорск».</w:t>
      </w:r>
    </w:p>
    <w:p w:rsidR="00CE1E50" w:rsidRPr="00EE4236" w:rsidRDefault="00CE1E5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F3580" w:rsidRPr="00EE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EE423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 предусматривают их реализацию за счет средств местного бюджета.</w:t>
      </w:r>
    </w:p>
    <w:p w:rsidR="00B83034" w:rsidRPr="00EE4236" w:rsidRDefault="00B83034" w:rsidP="00B8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416FBA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 334,38 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 – </w:t>
      </w:r>
      <w:r w:rsidR="00416FBA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81,80 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.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краевого бюджета – </w:t>
      </w:r>
      <w:r w:rsidR="00E70DE5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 637,30 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– </w:t>
      </w:r>
      <w:r w:rsidR="00E70DE5"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81,80 </w:t>
      </w: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 335,99 тыс. рублей, в том числе: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20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B83034" w:rsidRPr="00EE4236" w:rsidRDefault="00B83034" w:rsidP="00B830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.</w:t>
      </w:r>
    </w:p>
    <w:p w:rsidR="00AA3F2D" w:rsidRPr="00EE4236" w:rsidRDefault="00AA3F2D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</w:t>
      </w:r>
      <w:r w:rsidR="004773B4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(подпрограмм), </w:t>
      </w:r>
      <w:r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влечены средства федерального бюджета, в том числе использованы ос</w:t>
      </w:r>
      <w:r w:rsidR="00616544" w:rsidRPr="00EE4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и межбюджетных трансфертов.</w:t>
      </w:r>
    </w:p>
    <w:p w:rsidR="00B5400C" w:rsidRPr="00EE4236" w:rsidRDefault="00B5400C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EE4236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EE4236" w:rsidRDefault="00AA3F2D" w:rsidP="00AA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EE4236" w:rsidSect="00AA6470">
          <w:headerReference w:type="default" r:id="rId19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617F7D"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="00617F7D"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="00AA4622" w:rsidRPr="00EE423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7F7D" w:rsidRPr="00EE4236">
        <w:rPr>
          <w:rFonts w:ascii="Times New Roman" w:eastAsia="Times New Roman" w:hAnsi="Times New Roman" w:cs="Times New Roman"/>
          <w:sz w:val="28"/>
          <w:szCs w:val="28"/>
        </w:rPr>
        <w:t xml:space="preserve">       В.Ю. </w:t>
      </w:r>
      <w:r w:rsidR="00AA4622" w:rsidRPr="00EE4236">
        <w:rPr>
          <w:rFonts w:ascii="Times New Roman" w:eastAsia="Times New Roman" w:hAnsi="Times New Roman" w:cs="Times New Roman"/>
          <w:sz w:val="28"/>
          <w:szCs w:val="28"/>
        </w:rPr>
        <w:t>Панченко</w:t>
      </w:r>
    </w:p>
    <w:p w:rsidR="00534D92" w:rsidRPr="00EE4236" w:rsidRDefault="00534D92" w:rsidP="00534D92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534D92" w:rsidRPr="00EE4236" w:rsidRDefault="00534D92" w:rsidP="00534D92">
      <w:pPr>
        <w:autoSpaceDE w:val="0"/>
        <w:autoSpaceDN w:val="0"/>
        <w:adjustRightInd w:val="0"/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534D92" w:rsidRPr="00EE4236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534D92" w:rsidRPr="00EE4236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534D92" w:rsidRPr="00EE4236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708"/>
        <w:gridCol w:w="1417"/>
        <w:gridCol w:w="2410"/>
        <w:gridCol w:w="992"/>
        <w:gridCol w:w="992"/>
        <w:gridCol w:w="993"/>
        <w:gridCol w:w="992"/>
        <w:gridCol w:w="992"/>
        <w:gridCol w:w="992"/>
        <w:gridCol w:w="992"/>
      </w:tblGrid>
      <w:tr w:rsidR="00EB1003" w:rsidRPr="00EE4236" w:rsidTr="00BF5B0C">
        <w:trPr>
          <w:cantSplit/>
          <w:trHeight w:val="498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п/п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ица</w:t>
            </w: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</w:tr>
      <w:tr w:rsidR="00EB1003" w:rsidRPr="00EE4236" w:rsidTr="00BF5B0C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8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EB1003" w:rsidRPr="00EE4236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е данные 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EB1003" w:rsidRPr="00EE4236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EB1003" w:rsidRPr="00EE4236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EB1003" w:rsidRPr="00EE4236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EB1003" w:rsidRPr="00EE4236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EB1003" w:rsidRPr="00EE4236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92" w:rsidRPr="00EE4236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534D92" w:rsidRPr="00EE4236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статистического наблюдения</w:t>
            </w:r>
          </w:p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</w:tr>
    </w:tbl>
    <w:p w:rsidR="00534D92" w:rsidRPr="00EE4236" w:rsidRDefault="00534D92" w:rsidP="00534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D92" w:rsidRPr="00EE4236" w:rsidRDefault="00534D92" w:rsidP="00534D9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EB1003" w:rsidRPr="00EE4236" w:rsidTr="00BF5B0C">
        <w:tc>
          <w:tcPr>
            <w:tcW w:w="5023" w:type="dxa"/>
            <w:shd w:val="clear" w:color="auto" w:fill="auto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и города Дивногорска</w:t>
            </w:r>
          </w:p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4D92" w:rsidRPr="00EE4236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534D92" w:rsidRPr="00EE4236" w:rsidRDefault="00534D92" w:rsidP="0053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34D92" w:rsidRPr="00EE4236" w:rsidSect="0086231B">
          <w:footnotePr>
            <w:numRestart w:val="eachPage"/>
          </w:footnotePr>
          <w:pgSz w:w="16838" w:h="11905" w:orient="landscape"/>
          <w:pgMar w:top="851" w:right="993" w:bottom="850" w:left="851" w:header="426" w:footer="720" w:gutter="0"/>
          <w:cols w:space="720"/>
          <w:noEndnote/>
          <w:docGrid w:linePitch="299"/>
        </w:sectPr>
      </w:pPr>
    </w:p>
    <w:p w:rsidR="00157F2E" w:rsidRPr="00EE4236" w:rsidRDefault="00157F2E" w:rsidP="00157F2E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157F2E" w:rsidRPr="00EE4236" w:rsidRDefault="00157F2E" w:rsidP="00157F2E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EE423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</w:t>
      </w:r>
      <w:r w:rsidRPr="00EE4236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Содействие развитию местного самоуправления» </w:t>
      </w:r>
    </w:p>
    <w:p w:rsidR="00157F2E" w:rsidRPr="00EE4236" w:rsidRDefault="00157F2E" w:rsidP="00157F2E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157F2E" w:rsidRPr="00EE4236" w:rsidRDefault="00157F2E" w:rsidP="0015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1</w:t>
      </w:r>
    </w:p>
    <w:p w:rsidR="00157F2E" w:rsidRPr="00EE4236" w:rsidRDefault="00157F2E" w:rsidP="0015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</w:t>
      </w:r>
      <w:r w:rsidRPr="00EE4236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992"/>
        <w:gridCol w:w="709"/>
        <w:gridCol w:w="708"/>
        <w:gridCol w:w="993"/>
        <w:gridCol w:w="574"/>
        <w:gridCol w:w="893"/>
        <w:gridCol w:w="17"/>
        <w:gridCol w:w="17"/>
        <w:gridCol w:w="17"/>
        <w:gridCol w:w="17"/>
        <w:gridCol w:w="785"/>
        <w:gridCol w:w="17"/>
        <w:gridCol w:w="17"/>
        <w:gridCol w:w="17"/>
        <w:gridCol w:w="14"/>
        <w:gridCol w:w="788"/>
        <w:gridCol w:w="17"/>
        <w:gridCol w:w="17"/>
        <w:gridCol w:w="17"/>
        <w:gridCol w:w="12"/>
        <w:gridCol w:w="789"/>
        <w:gridCol w:w="17"/>
        <w:gridCol w:w="17"/>
        <w:gridCol w:w="17"/>
        <w:gridCol w:w="10"/>
        <w:gridCol w:w="851"/>
        <w:gridCol w:w="854"/>
        <w:gridCol w:w="1013"/>
        <w:gridCol w:w="1275"/>
        <w:gridCol w:w="1843"/>
      </w:tblGrid>
      <w:tr w:rsidR="00EB1003" w:rsidRPr="00EE4236" w:rsidTr="00CF1699">
        <w:trPr>
          <w:trHeight w:val="1834"/>
        </w:trPr>
        <w:tc>
          <w:tcPr>
            <w:tcW w:w="2000" w:type="dxa"/>
            <w:vMerge w:val="restart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2984" w:type="dxa"/>
            <w:gridSpan w:val="4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505" w:type="dxa"/>
            <w:gridSpan w:val="24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B1003" w:rsidRPr="00EE4236" w:rsidTr="00CF1699">
        <w:trPr>
          <w:trHeight w:val="444"/>
        </w:trPr>
        <w:tc>
          <w:tcPr>
            <w:tcW w:w="2000" w:type="dxa"/>
            <w:vMerge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08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99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89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91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Итого на 2014-2020 годы</w:t>
            </w:r>
          </w:p>
        </w:tc>
        <w:tc>
          <w:tcPr>
            <w:tcW w:w="1843" w:type="dxa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CF1699">
        <w:trPr>
          <w:trHeight w:val="155"/>
        </w:trPr>
        <w:tc>
          <w:tcPr>
            <w:tcW w:w="15324" w:type="dxa"/>
            <w:gridSpan w:val="31"/>
            <w:vAlign w:val="center"/>
          </w:tcPr>
          <w:p w:rsidR="00157F2E" w:rsidRPr="00EE4236" w:rsidRDefault="00157F2E" w:rsidP="0015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EB1003" w:rsidRPr="00EE4236" w:rsidTr="00CF1699">
        <w:trPr>
          <w:trHeight w:val="85"/>
        </w:trPr>
        <w:tc>
          <w:tcPr>
            <w:tcW w:w="15324" w:type="dxa"/>
            <w:gridSpan w:val="31"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EE4236">
              <w:rPr>
                <w:rFonts w:ascii="Times New Roman" w:eastAsia="Times New Roman" w:hAnsi="Times New Roman" w:cs="Arial"/>
                <w:lang w:eastAsia="ar-SA"/>
              </w:rPr>
              <w:t>Совершенствование нормативной правовой базы по вопросам развития муниципальной службы муниципального образования</w:t>
            </w:r>
          </w:p>
        </w:tc>
      </w:tr>
      <w:tr w:rsidR="00EB1003" w:rsidRPr="00EE4236" w:rsidTr="00CF1699">
        <w:trPr>
          <w:trHeight w:val="85"/>
        </w:trPr>
        <w:tc>
          <w:tcPr>
            <w:tcW w:w="15324" w:type="dxa"/>
            <w:gridSpan w:val="31"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</w:tcPr>
          <w:p w:rsidR="00157F2E" w:rsidRPr="00EE4236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Проведение мониторинга действующего законодательства и анализа муниципальных нормативных правовых актов в сфере муниципальной службы, приведение их в соответствие с федеральным и краевым законодательством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</w:t>
            </w:r>
            <w:r w:rsidRPr="00EE4236">
              <w:rPr>
                <w:rFonts w:ascii="Times New Roman" w:eastAsia="Times New Roman" w:hAnsi="Times New Roman" w:cs="Times New Roman"/>
              </w:rPr>
              <w:t>Упорядочение и конкретизация полномочий  муниципальных служащих, закрепленных в должностных инструкциях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EB1003" w:rsidRPr="00EE4236" w:rsidTr="00D23C12">
        <w:trPr>
          <w:trHeight w:val="4803"/>
        </w:trPr>
        <w:tc>
          <w:tcPr>
            <w:tcW w:w="2000" w:type="dxa"/>
            <w:vAlign w:val="center"/>
          </w:tcPr>
          <w:p w:rsidR="00157F2E" w:rsidRPr="00EE4236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Проведение ежегодного анализа содержания должностных инструкций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</w:t>
            </w:r>
          </w:p>
        </w:tc>
      </w:tr>
      <w:tr w:rsidR="00EB1003" w:rsidRPr="00EE4236" w:rsidTr="00CF1699">
        <w:trPr>
          <w:trHeight w:val="249"/>
        </w:trPr>
        <w:tc>
          <w:tcPr>
            <w:tcW w:w="15324" w:type="dxa"/>
            <w:gridSpan w:val="31"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Pr="00EE4236">
              <w:rPr>
                <w:rFonts w:ascii="Calibri" w:eastAsia="Times New Roman" w:hAnsi="Calibri" w:cs="Times New Roman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</w:rPr>
              <w:t>3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E4236">
              <w:rPr>
                <w:rFonts w:ascii="Times New Roman" w:eastAsia="Times New Roman" w:hAnsi="Times New Roman" w:cs="Times New Roman"/>
              </w:rPr>
              <w:t>Создание системы открытости, гласности в деятельности муниципальных служащих, доступность общественному контролю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</w:tcPr>
          <w:p w:rsidR="00157F2E" w:rsidRPr="00EE4236" w:rsidRDefault="00157F2E" w:rsidP="00157F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и на замещение вакантных должностей муниципальной службы 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gridSpan w:val="2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5" w:type="dxa"/>
            <w:gridSpan w:val="4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</w:tcPr>
          <w:p w:rsidR="00157F2E" w:rsidRPr="00EE4236" w:rsidRDefault="00157F2E" w:rsidP="00157F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муниципальных служащих и граждан по вопросам прохождения муниципальной службы, постановки в кадровый резерв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gridSpan w:val="2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5" w:type="dxa"/>
            <w:gridSpan w:val="4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Обеспечит открытость муниципальной службы, предоставит равный доступ граждан к муниципальной службе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</w:t>
            </w:r>
            <w:r w:rsidRPr="00EE4236">
              <w:rPr>
                <w:rFonts w:ascii="Times New Roman" w:eastAsia="Times New Roman" w:hAnsi="Times New Roman" w:cs="Times New Roman"/>
              </w:rPr>
              <w:t>Разработка механизма принятия мер по  предотвращ</w:t>
            </w:r>
            <w:r w:rsidR="00D23C12" w:rsidRPr="00EE4236">
              <w:rPr>
                <w:rFonts w:ascii="Times New Roman" w:eastAsia="Times New Roman" w:hAnsi="Times New Roman" w:cs="Times New Roman"/>
              </w:rPr>
              <w:t>ению конфликта интересов, в том</w:t>
            </w:r>
            <w:r w:rsidRPr="00EE4236">
              <w:rPr>
                <w:rFonts w:ascii="Times New Roman" w:eastAsia="Times New Roman" w:hAnsi="Times New Roman" w:cs="Times New Roman"/>
              </w:rPr>
              <w:t xml:space="preserve"> числе после ух</w:t>
            </w:r>
            <w:r w:rsidR="00D23C12" w:rsidRPr="00EE4236">
              <w:rPr>
                <w:rFonts w:ascii="Times New Roman" w:eastAsia="Times New Roman" w:hAnsi="Times New Roman" w:cs="Times New Roman"/>
              </w:rPr>
              <w:t xml:space="preserve">ода муниципального служащего с </w:t>
            </w:r>
            <w:r w:rsidRPr="00EE4236">
              <w:rPr>
                <w:rFonts w:ascii="Times New Roman" w:eastAsia="Times New Roman" w:hAnsi="Times New Roman" w:cs="Times New Roman"/>
              </w:rPr>
              <w:t>муниципальной службы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</w:tcPr>
          <w:p w:rsidR="00157F2E" w:rsidRPr="00EE4236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ониторинг соблюдения муниципаль-ными служащими ограничений и запретов, связанных с замещением должностей муниципальной службы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27" w:type="dxa"/>
            <w:gridSpan w:val="3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Повысит эффективность взаимодействия органов местного самоуправления и гражданского общества, а также повысит прозрачность их деятельности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</w:tcPr>
          <w:p w:rsidR="00157F2E" w:rsidRPr="00EE4236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недрение механизмов урегулирования конфликта интересов на муниципальной службе, организация эффективной деятельности комиссии по урегулированию конфликта интересов</w:t>
            </w:r>
            <w:r w:rsidRPr="00EE4236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27" w:type="dxa"/>
            <w:gridSpan w:val="3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Создаст методическую базу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Задача 5. Совершенствование  работы,  направленной на    приоритетное применение мер по  предупреждению коррупции и борьбе с ней на  муниципальной службе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</w:tcPr>
          <w:p w:rsidR="00157F2E" w:rsidRPr="00EE4236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Реализация утвержденного плана мероприятий по предупреждению коррупции на муниципальной службе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4" w:type="dxa"/>
            <w:gridSpan w:val="4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Задача 6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  <w:vAlign w:val="center"/>
          </w:tcPr>
          <w:p w:rsidR="00157F2E" w:rsidRPr="00EE4236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ттестации и квалификационных экзаменов муниципальных служащих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4" w:type="dxa"/>
            <w:gridSpan w:val="4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Определит соответствие муниципальных служащих замещаемой должности, а также уровня профессиональной  подготовки муниципальных служащих -квалификационным требованиям для замещения должностей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</w:tcPr>
          <w:p w:rsidR="00157F2E" w:rsidRPr="00EE4236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Формирование кадрового резерва и внедрение процедуры замещения вакантных должностей муниципальной службы лицами из кадрового резерва</w:t>
            </w: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1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Задача 7. Создание условий для профессионального развития и подготовки кадров муниципальной службы в муниципальном образовании</w:t>
            </w:r>
          </w:p>
        </w:tc>
      </w:tr>
      <w:tr w:rsidR="00EB1003" w:rsidRPr="00EE4236" w:rsidTr="00CF1699">
        <w:trPr>
          <w:trHeight w:val="129"/>
        </w:trPr>
        <w:tc>
          <w:tcPr>
            <w:tcW w:w="15324" w:type="dxa"/>
            <w:gridSpan w:val="31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  <w:vMerge w:val="restart"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30" w:type="dxa"/>
            <w:gridSpan w:val="23"/>
            <w:tcBorders>
              <w:bottom w:val="single" w:sz="4" w:space="0" w:color="auto"/>
            </w:tcBorders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Финансирование</w:t>
            </w:r>
            <w:r w:rsidRPr="00EE4236">
              <w:rPr>
                <w:rFonts w:ascii="Times New Roman" w:eastAsia="Times New Roman" w:hAnsi="Times New Roman" w:cs="Times New Roman"/>
              </w:rPr>
              <w:t xml:space="preserve"> 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Создаст условия для профессионального развития и подготовки кадров муниципальной службы, способствует повышению результативности профессиональной служебной деятельности муниципальных служащих</w:t>
            </w: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  <w:vMerge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0" w:type="dxa"/>
            <w:gridSpan w:val="23"/>
            <w:tcBorders>
              <w:bottom w:val="single" w:sz="4" w:space="0" w:color="auto"/>
            </w:tcBorders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CF1699">
        <w:trPr>
          <w:trHeight w:val="129"/>
        </w:trPr>
        <w:tc>
          <w:tcPr>
            <w:tcW w:w="2000" w:type="dxa"/>
            <w:vMerge/>
            <w:vAlign w:val="center"/>
          </w:tcPr>
          <w:p w:rsidR="00157F2E" w:rsidRPr="00EE4236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30" w:type="dxa"/>
            <w:gridSpan w:val="23"/>
            <w:vAlign w:val="center"/>
          </w:tcPr>
          <w:p w:rsidR="00157F2E" w:rsidRPr="00EE4236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Финансирование в пределах средств местного бюджета, предусмотренных на содержание органов местного самоуправления</w:t>
            </w:r>
          </w:p>
        </w:tc>
        <w:tc>
          <w:tcPr>
            <w:tcW w:w="1275" w:type="dxa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57F2E" w:rsidRPr="00EE4236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F2E" w:rsidRPr="00EE4236" w:rsidRDefault="00157F2E" w:rsidP="00157F2E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57F2E" w:rsidRPr="00EE4236" w:rsidRDefault="00157F2E" w:rsidP="00157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157F2E" w:rsidRPr="00EE4236" w:rsidRDefault="00157F2E" w:rsidP="00157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57F2E" w:rsidRPr="00EE4236" w:rsidSect="001E3523">
          <w:headerReference w:type="default" r:id="rId20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157F2E" w:rsidRPr="00EE4236" w:rsidRDefault="00157F2E" w:rsidP="000D6A3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4E5F" w:rsidRPr="00EE4236" w:rsidRDefault="004B4E5F" w:rsidP="004B4E5F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42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4B4E5F" w:rsidRPr="00EE4236" w:rsidRDefault="004B4E5F" w:rsidP="004B4E5F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EE423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4B4E5F" w:rsidRPr="00EE4236" w:rsidRDefault="004B4E5F" w:rsidP="004B4E5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B4E5F" w:rsidRPr="00EE4236" w:rsidRDefault="004B4E5F" w:rsidP="004B4E5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EE4236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1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559"/>
        <w:gridCol w:w="1019"/>
        <w:gridCol w:w="992"/>
        <w:gridCol w:w="993"/>
        <w:gridCol w:w="992"/>
        <w:gridCol w:w="992"/>
        <w:gridCol w:w="992"/>
        <w:gridCol w:w="992"/>
      </w:tblGrid>
      <w:tr w:rsidR="00EB1003" w:rsidRPr="00EE4236" w:rsidTr="0049708E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EB1003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B1003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EB1003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EB1003" w:rsidRPr="00EE4236" w:rsidTr="0049708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EB1003" w:rsidRPr="00EE4236" w:rsidTr="0049708E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5F" w:rsidRPr="00EE4236" w:rsidRDefault="004B4E5F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3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E5F" w:rsidRPr="00EE4236" w:rsidRDefault="004B4E5F" w:rsidP="004B4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4B4E5F" w:rsidRPr="00EE4236" w:rsidRDefault="004B4E5F" w:rsidP="004B4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p w:rsidR="004B4E5F" w:rsidRPr="00EE4236" w:rsidRDefault="004B4E5F" w:rsidP="004B4E5F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B4E5F" w:rsidRPr="00EE4236" w:rsidRDefault="004B4E5F" w:rsidP="004B4E5F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EE4236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EE423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F60F6" w:rsidRPr="00EE4236" w:rsidRDefault="00DF60F6" w:rsidP="00DF60F6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DF60F6" w:rsidRPr="00EE4236" w:rsidRDefault="00DF60F6" w:rsidP="00DF60F6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EE423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DF60F6" w:rsidRPr="00EE4236" w:rsidRDefault="00DF60F6" w:rsidP="00DF60F6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60F6" w:rsidRPr="00EE4236" w:rsidRDefault="00DF60F6" w:rsidP="00DF6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DF60F6" w:rsidRPr="00EE4236" w:rsidRDefault="00DF60F6" w:rsidP="00DF6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DF60F6" w:rsidRPr="00EE4236" w:rsidRDefault="00DF60F6" w:rsidP="00DF6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E4236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EE4236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DF60F6" w:rsidRPr="00EE4236" w:rsidRDefault="00DF60F6" w:rsidP="00DF60F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1276"/>
        <w:gridCol w:w="567"/>
        <w:gridCol w:w="992"/>
        <w:gridCol w:w="993"/>
        <w:gridCol w:w="992"/>
        <w:gridCol w:w="992"/>
        <w:gridCol w:w="851"/>
        <w:gridCol w:w="850"/>
        <w:gridCol w:w="1134"/>
        <w:gridCol w:w="1288"/>
        <w:gridCol w:w="1818"/>
      </w:tblGrid>
      <w:tr w:rsidR="00EB1003" w:rsidRPr="00EE4236" w:rsidTr="0049708E">
        <w:trPr>
          <w:trHeight w:val="377"/>
        </w:trPr>
        <w:tc>
          <w:tcPr>
            <w:tcW w:w="1702" w:type="dxa"/>
            <w:vMerge w:val="restart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8092" w:type="dxa"/>
            <w:gridSpan w:val="8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818" w:type="dxa"/>
            <w:vMerge w:val="restart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B1003" w:rsidRPr="00EE4236" w:rsidTr="0049708E">
        <w:trPr>
          <w:trHeight w:val="1034"/>
        </w:trPr>
        <w:tc>
          <w:tcPr>
            <w:tcW w:w="1702" w:type="dxa"/>
            <w:vMerge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276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993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88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Итого на 2014-2020 годы</w:t>
            </w:r>
          </w:p>
        </w:tc>
        <w:tc>
          <w:tcPr>
            <w:tcW w:w="1818" w:type="dxa"/>
            <w:vMerge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360"/>
        </w:trPr>
        <w:tc>
          <w:tcPr>
            <w:tcW w:w="15723" w:type="dxa"/>
            <w:gridSpan w:val="15"/>
          </w:tcPr>
          <w:p w:rsidR="00DF60F6" w:rsidRPr="00EE4236" w:rsidRDefault="00DF60F6" w:rsidP="0049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Цель.</w:t>
            </w:r>
            <w:r w:rsidRPr="00EE4236">
              <w:rPr>
                <w:rFonts w:ascii="Times New Roman" w:eastAsia="Times New Roman" w:hAnsi="Times New Roman" w:cs="Times New Roman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B1003" w:rsidRPr="00EE4236" w:rsidTr="0049708E">
        <w:trPr>
          <w:trHeight w:val="199"/>
        </w:trPr>
        <w:tc>
          <w:tcPr>
            <w:tcW w:w="15723" w:type="dxa"/>
            <w:gridSpan w:val="15"/>
          </w:tcPr>
          <w:p w:rsidR="00DF60F6" w:rsidRPr="00EE4236" w:rsidRDefault="00DF60F6" w:rsidP="0049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Задача. </w:t>
            </w:r>
            <w:r w:rsidRPr="00EE4236">
              <w:rPr>
                <w:rFonts w:ascii="Times New Roman" w:eastAsia="Times New Roman" w:hAnsi="Times New Roman" w:cs="Times New Roman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EB1003" w:rsidRPr="00EE4236" w:rsidTr="0049708E">
        <w:trPr>
          <w:trHeight w:val="199"/>
        </w:trPr>
        <w:tc>
          <w:tcPr>
            <w:tcW w:w="15723" w:type="dxa"/>
            <w:gridSpan w:val="15"/>
          </w:tcPr>
          <w:p w:rsidR="00DF60F6" w:rsidRPr="00EE4236" w:rsidRDefault="00DF60F6" w:rsidP="0049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EB1003" w:rsidRPr="00EE4236" w:rsidTr="0049708E">
        <w:trPr>
          <w:trHeight w:val="300"/>
        </w:trPr>
        <w:tc>
          <w:tcPr>
            <w:tcW w:w="1702" w:type="dxa"/>
            <w:vAlign w:val="center"/>
          </w:tcPr>
          <w:p w:rsidR="00DF60F6" w:rsidRPr="00EE4236" w:rsidRDefault="00DF60F6" w:rsidP="0049708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 xml:space="preserve">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EB1003" w:rsidRPr="00EE4236" w:rsidTr="0049708E">
        <w:trPr>
          <w:trHeight w:val="300"/>
        </w:trPr>
        <w:tc>
          <w:tcPr>
            <w:tcW w:w="13905" w:type="dxa"/>
            <w:gridSpan w:val="14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300"/>
        </w:trPr>
        <w:tc>
          <w:tcPr>
            <w:tcW w:w="1702" w:type="dxa"/>
            <w:vAlign w:val="center"/>
          </w:tcPr>
          <w:p w:rsidR="00DF60F6" w:rsidRPr="00EE4236" w:rsidRDefault="00DF60F6" w:rsidP="0049708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850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-о проводимых ярмарках и семинарах;</w:t>
            </w:r>
          </w:p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- регистрации субъектов МСП;</w:t>
            </w:r>
          </w:p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- и др. </w:t>
            </w:r>
          </w:p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ской деятельности – не менее 300 субъектов </w:t>
            </w:r>
            <w:r w:rsidRPr="00EE4236">
              <w:rPr>
                <w:rFonts w:ascii="Times New Roman" w:eastAsia="Times New Roman" w:hAnsi="Times New Roman" w:cs="Times New Roman"/>
              </w:rPr>
              <w:t>малого  и среднего предпринимательства ежегодно</w:t>
            </w:r>
          </w:p>
        </w:tc>
      </w:tr>
      <w:tr w:rsidR="00EB1003" w:rsidRPr="00EE4236" w:rsidTr="0049708E">
        <w:trPr>
          <w:trHeight w:val="223"/>
        </w:trPr>
        <w:tc>
          <w:tcPr>
            <w:tcW w:w="13905" w:type="dxa"/>
            <w:gridSpan w:val="14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300"/>
        </w:trPr>
        <w:tc>
          <w:tcPr>
            <w:tcW w:w="1702" w:type="dxa"/>
            <w:vAlign w:val="center"/>
          </w:tcPr>
          <w:p w:rsidR="00DF60F6" w:rsidRPr="00EE4236" w:rsidRDefault="00DF60F6" w:rsidP="0049708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EE4236">
              <w:rPr>
                <w:rFonts w:ascii="Times New Roman" w:eastAsia="Times New Roman" w:hAnsi="Times New Roman" w:cs="Times New Roman"/>
              </w:rPr>
              <w:t>малого  и среднего предпринимательства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 и граждан, желающих открыть собственное дело ежегодно</w:t>
            </w:r>
          </w:p>
        </w:tc>
      </w:tr>
      <w:tr w:rsidR="00EB1003" w:rsidRPr="00EE4236" w:rsidTr="0049708E">
        <w:trPr>
          <w:trHeight w:val="189"/>
        </w:trPr>
        <w:tc>
          <w:tcPr>
            <w:tcW w:w="13905" w:type="dxa"/>
            <w:gridSpan w:val="14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4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300"/>
        </w:trPr>
        <w:tc>
          <w:tcPr>
            <w:tcW w:w="1702" w:type="dxa"/>
            <w:vAlign w:val="center"/>
          </w:tcPr>
          <w:p w:rsidR="00DF60F6" w:rsidRPr="00EE4236" w:rsidRDefault="00DF60F6" w:rsidP="0049708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EB1003" w:rsidRPr="00EE4236" w:rsidTr="0049708E">
        <w:trPr>
          <w:trHeight w:val="201"/>
        </w:trPr>
        <w:tc>
          <w:tcPr>
            <w:tcW w:w="13905" w:type="dxa"/>
            <w:gridSpan w:val="14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5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300"/>
        </w:trPr>
        <w:tc>
          <w:tcPr>
            <w:tcW w:w="1702" w:type="dxa"/>
            <w:vAlign w:val="center"/>
          </w:tcPr>
          <w:p w:rsidR="00DF60F6" w:rsidRPr="00EE4236" w:rsidRDefault="00DF60F6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EE4236">
              <w:rPr>
                <w:rFonts w:ascii="Times New Roman" w:eastAsia="Times New Roman" w:hAnsi="Times New Roman" w:cs="Times New Roman"/>
              </w:rPr>
              <w:t>малого и среднего предпринимательства города Дивногорска, о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EE4236">
              <w:rPr>
                <w:rFonts w:ascii="Times New Roman" w:eastAsia="Times New Roman" w:hAnsi="Times New Roman" w:cs="Times New Roman"/>
              </w:rPr>
              <w:t>Дивногорск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57 субъектов малого и среднего предпринимательства ежегодно.</w:t>
            </w:r>
          </w:p>
        </w:tc>
      </w:tr>
      <w:tr w:rsidR="00EB1003" w:rsidRPr="00EE4236" w:rsidTr="0049708E">
        <w:trPr>
          <w:trHeight w:val="235"/>
        </w:trPr>
        <w:tc>
          <w:tcPr>
            <w:tcW w:w="13905" w:type="dxa"/>
            <w:gridSpan w:val="14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6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300"/>
        </w:trPr>
        <w:tc>
          <w:tcPr>
            <w:tcW w:w="1702" w:type="dxa"/>
            <w:vAlign w:val="center"/>
          </w:tcPr>
          <w:p w:rsidR="00DF60F6" w:rsidRPr="00EE4236" w:rsidRDefault="00DF60F6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18" w:type="dxa"/>
            <w:vMerge w:val="restart"/>
            <w:vAlign w:val="center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EB1003" w:rsidRPr="00EE4236" w:rsidTr="0049708E">
        <w:trPr>
          <w:trHeight w:val="300"/>
        </w:trPr>
        <w:tc>
          <w:tcPr>
            <w:tcW w:w="1702" w:type="dxa"/>
          </w:tcPr>
          <w:p w:rsidR="00DF60F6" w:rsidRPr="00EE4236" w:rsidRDefault="00DF60F6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1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818" w:type="dxa"/>
            <w:vMerge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70"/>
        </w:trPr>
        <w:tc>
          <w:tcPr>
            <w:tcW w:w="13905" w:type="dxa"/>
            <w:gridSpan w:val="14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Мероприятие 7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2544"/>
        </w:trPr>
        <w:tc>
          <w:tcPr>
            <w:tcW w:w="1702" w:type="dxa"/>
          </w:tcPr>
          <w:p w:rsidR="00DF60F6" w:rsidRPr="00EE4236" w:rsidRDefault="00DF60F6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Субсидии субъектам малого и (или) среднего предпринимательства:</w:t>
            </w:r>
          </w:p>
          <w:p w:rsidR="00DF60F6" w:rsidRPr="00EE4236" w:rsidRDefault="00DF60F6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- на возмещение затрат на уплату первого взноса (аванса) при заключении договоров лизинга оборудования</w:t>
            </w:r>
            <w:r w:rsidRPr="00EE4236">
              <w:rPr>
                <w:rFonts w:ascii="Times New Roman" w:eastAsia="Calibri" w:hAnsi="Times New Roman" w:cs="Times New Roman"/>
              </w:rPr>
      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F60F6" w:rsidRPr="00EE4236" w:rsidRDefault="00DF60F6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EE4236">
              <w:rPr>
                <w:rFonts w:ascii="Times New Roman" w:eastAsia="Times New Roman" w:hAnsi="Times New Roman" w:cs="Times New Roman"/>
              </w:rPr>
              <w:t>на возмещение части затрат на приобретение оборудования</w:t>
            </w:r>
            <w:r w:rsidRPr="00EE4236">
              <w:rPr>
                <w:rFonts w:ascii="Times New Roman" w:eastAsia="Calibri" w:hAnsi="Times New Roman" w:cs="Times New Roman"/>
              </w:rPr>
              <w:t xml:space="preserve"> в целях создания и (или) развития либо модернизации производства товаров (работ, услуг); </w:t>
            </w:r>
          </w:p>
          <w:p w:rsidR="00DF60F6" w:rsidRPr="00EE4236" w:rsidRDefault="00DF60F6" w:rsidP="0049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992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5064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7607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8804</w:t>
            </w:r>
          </w:p>
          <w:p w:rsidR="00DF60F6" w:rsidRPr="00EE4236" w:rsidRDefault="00DF60F6" w:rsidP="0049708E">
            <w:pPr>
              <w:spacing w:after="0" w:line="240" w:lineRule="auto"/>
              <w:ind w:left="-108" w:right="-95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0076070</w:t>
            </w:r>
          </w:p>
          <w:p w:rsidR="00DF60F6" w:rsidRPr="00EE4236" w:rsidRDefault="00DF60F6" w:rsidP="004970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371,09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05,09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13,41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990,0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74,41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38,47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3276,0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364,00</w:t>
            </w:r>
          </w:p>
        </w:tc>
        <w:tc>
          <w:tcPr>
            <w:tcW w:w="992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11,11</w:t>
            </w:r>
          </w:p>
        </w:tc>
        <w:tc>
          <w:tcPr>
            <w:tcW w:w="851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581,8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97,8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8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5361,09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779,5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51,88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5857,8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072,91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не менее 2 субъектов малого и (или) среднего предпринимательства ежегодно</w:t>
            </w:r>
          </w:p>
        </w:tc>
      </w:tr>
      <w:tr w:rsidR="00EB1003" w:rsidRPr="00EE4236" w:rsidTr="0049708E">
        <w:trPr>
          <w:trHeight w:val="75"/>
        </w:trPr>
        <w:tc>
          <w:tcPr>
            <w:tcW w:w="13905" w:type="dxa"/>
            <w:gridSpan w:val="14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003" w:rsidRPr="00EE4236" w:rsidTr="0049708E">
        <w:trPr>
          <w:trHeight w:val="300"/>
        </w:trPr>
        <w:tc>
          <w:tcPr>
            <w:tcW w:w="1702" w:type="dxa"/>
            <w:vAlign w:val="center"/>
          </w:tcPr>
          <w:p w:rsidR="00DF60F6" w:rsidRPr="00EE4236" w:rsidRDefault="00DF60F6" w:rsidP="0049708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E423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992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5064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7607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8804</w:t>
            </w:r>
          </w:p>
          <w:p w:rsidR="00DF60F6" w:rsidRPr="00EE4236" w:rsidRDefault="00DF60F6" w:rsidP="00497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0076070</w:t>
            </w:r>
          </w:p>
          <w:p w:rsidR="00DF60F6" w:rsidRPr="00EE4236" w:rsidRDefault="00DF60F6" w:rsidP="0049708E">
            <w:pPr>
              <w:spacing w:after="0" w:line="240" w:lineRule="auto"/>
              <w:ind w:left="34" w:right="-108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 xml:space="preserve">  06200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  <w:p w:rsidR="00DF60F6" w:rsidRPr="00EE4236" w:rsidRDefault="00DF60F6" w:rsidP="00497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371,09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805,09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13,41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990,0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974,41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38,47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3276,0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364,0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11,11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1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581,8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97,8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850" w:type="dxa"/>
          </w:tcPr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  <w:p w:rsidR="00DF60F6" w:rsidRPr="00EE4236" w:rsidRDefault="00DF60F6" w:rsidP="0049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5361,09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779,5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251,88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5857,80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072,91</w:t>
            </w:r>
          </w:p>
          <w:p w:rsidR="00DF60F6" w:rsidRPr="00EE4236" w:rsidRDefault="00DF60F6" w:rsidP="0049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236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</w:tc>
        <w:tc>
          <w:tcPr>
            <w:tcW w:w="1818" w:type="dxa"/>
          </w:tcPr>
          <w:p w:rsidR="00DF60F6" w:rsidRPr="00EE4236" w:rsidRDefault="00DF60F6" w:rsidP="004970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60F6" w:rsidRPr="00EE4236" w:rsidRDefault="00DF60F6" w:rsidP="00DF60F6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0F6" w:rsidRPr="00EE4236" w:rsidRDefault="00DF60F6" w:rsidP="00DF6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DF60F6" w:rsidRPr="00EE4236" w:rsidRDefault="00DF60F6" w:rsidP="00DF6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36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2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DF60F6" w:rsidRPr="00EE4236" w:rsidRDefault="00DF60F6" w:rsidP="00DF60F6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0F6" w:rsidRPr="00EE4236" w:rsidRDefault="00DF60F6" w:rsidP="00DF6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DF60F6" w:rsidRPr="00EE4236" w:rsidRDefault="00DF60F6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DF60F6" w:rsidRPr="00EE4236" w:rsidSect="000D6A39">
      <w:headerReference w:type="default" r:id="rId21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03" w:rsidRDefault="00EB1003">
      <w:pPr>
        <w:spacing w:after="0" w:line="240" w:lineRule="auto"/>
      </w:pPr>
      <w:r>
        <w:separator/>
      </w:r>
    </w:p>
  </w:endnote>
  <w:endnote w:type="continuationSeparator" w:id="0">
    <w:p w:rsidR="00EB1003" w:rsidRDefault="00E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03" w:rsidRDefault="00EB1003">
      <w:pPr>
        <w:spacing w:after="0" w:line="240" w:lineRule="auto"/>
      </w:pPr>
      <w:r>
        <w:separator/>
      </w:r>
    </w:p>
  </w:footnote>
  <w:footnote w:type="continuationSeparator" w:id="0">
    <w:p w:rsidR="00EB1003" w:rsidRDefault="00E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C0" w:rsidRDefault="00F642C0">
    <w:pPr>
      <w:pStyle w:val="a5"/>
      <w:jc w:val="center"/>
    </w:pPr>
  </w:p>
  <w:p w:rsidR="00F642C0" w:rsidRDefault="00F642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C0" w:rsidRDefault="00F642C0">
    <w:pPr>
      <w:pStyle w:val="a5"/>
      <w:jc w:val="center"/>
    </w:pPr>
  </w:p>
  <w:p w:rsidR="00F63B86" w:rsidRDefault="00F63B8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2E" w:rsidRDefault="00157F2E">
    <w:pPr>
      <w:pStyle w:val="a5"/>
      <w:jc w:val="center"/>
    </w:pPr>
  </w:p>
  <w:p w:rsidR="00157F2E" w:rsidRDefault="00157F2E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42D8"/>
    <w:rsid w:val="00007A62"/>
    <w:rsid w:val="00010292"/>
    <w:rsid w:val="00010CE8"/>
    <w:rsid w:val="000129B8"/>
    <w:rsid w:val="000146FE"/>
    <w:rsid w:val="00015454"/>
    <w:rsid w:val="00017D81"/>
    <w:rsid w:val="000215F5"/>
    <w:rsid w:val="00022319"/>
    <w:rsid w:val="0002238F"/>
    <w:rsid w:val="00024EB5"/>
    <w:rsid w:val="000302B0"/>
    <w:rsid w:val="00035CE6"/>
    <w:rsid w:val="00044820"/>
    <w:rsid w:val="00045275"/>
    <w:rsid w:val="000464DF"/>
    <w:rsid w:val="00046F75"/>
    <w:rsid w:val="00051234"/>
    <w:rsid w:val="000528FB"/>
    <w:rsid w:val="00054839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20C7"/>
    <w:rsid w:val="000745B1"/>
    <w:rsid w:val="00074869"/>
    <w:rsid w:val="00074E5F"/>
    <w:rsid w:val="000761D3"/>
    <w:rsid w:val="00081DC0"/>
    <w:rsid w:val="00092305"/>
    <w:rsid w:val="000940EA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F41"/>
    <w:rsid w:val="000A7F97"/>
    <w:rsid w:val="000B4C77"/>
    <w:rsid w:val="000B7036"/>
    <w:rsid w:val="000B7AEC"/>
    <w:rsid w:val="000C02B4"/>
    <w:rsid w:val="000C1A5F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215D"/>
    <w:rsid w:val="00134DF0"/>
    <w:rsid w:val="00135E9D"/>
    <w:rsid w:val="0013638A"/>
    <w:rsid w:val="00137042"/>
    <w:rsid w:val="00137A7B"/>
    <w:rsid w:val="001408B3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527"/>
    <w:rsid w:val="0017169E"/>
    <w:rsid w:val="00171A0D"/>
    <w:rsid w:val="001723EC"/>
    <w:rsid w:val="00174185"/>
    <w:rsid w:val="001743E6"/>
    <w:rsid w:val="001772E7"/>
    <w:rsid w:val="00177B84"/>
    <w:rsid w:val="0018047C"/>
    <w:rsid w:val="001859EA"/>
    <w:rsid w:val="00185BDB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BDB"/>
    <w:rsid w:val="001E2DE8"/>
    <w:rsid w:val="001E3748"/>
    <w:rsid w:val="001E45A9"/>
    <w:rsid w:val="001E4BE8"/>
    <w:rsid w:val="001E56BC"/>
    <w:rsid w:val="001E5B44"/>
    <w:rsid w:val="001F0FC2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59BD"/>
    <w:rsid w:val="0021688D"/>
    <w:rsid w:val="00216AD7"/>
    <w:rsid w:val="00216C01"/>
    <w:rsid w:val="00217930"/>
    <w:rsid w:val="00217EDA"/>
    <w:rsid w:val="00220AFD"/>
    <w:rsid w:val="002225FC"/>
    <w:rsid w:val="002227F7"/>
    <w:rsid w:val="00222F17"/>
    <w:rsid w:val="002238B3"/>
    <w:rsid w:val="0022455C"/>
    <w:rsid w:val="00225BCF"/>
    <w:rsid w:val="00226681"/>
    <w:rsid w:val="00227BEA"/>
    <w:rsid w:val="00227FEE"/>
    <w:rsid w:val="00231479"/>
    <w:rsid w:val="00232717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473B"/>
    <w:rsid w:val="0025502E"/>
    <w:rsid w:val="00255E6F"/>
    <w:rsid w:val="00264785"/>
    <w:rsid w:val="00266997"/>
    <w:rsid w:val="00266F9E"/>
    <w:rsid w:val="00267DAD"/>
    <w:rsid w:val="00270239"/>
    <w:rsid w:val="002721DE"/>
    <w:rsid w:val="00272A96"/>
    <w:rsid w:val="002733A4"/>
    <w:rsid w:val="0027386A"/>
    <w:rsid w:val="002751A0"/>
    <w:rsid w:val="00284E98"/>
    <w:rsid w:val="00291F54"/>
    <w:rsid w:val="00292371"/>
    <w:rsid w:val="00293D03"/>
    <w:rsid w:val="002955A2"/>
    <w:rsid w:val="002975F8"/>
    <w:rsid w:val="002A07B5"/>
    <w:rsid w:val="002A3521"/>
    <w:rsid w:val="002A7A00"/>
    <w:rsid w:val="002B0480"/>
    <w:rsid w:val="002B137F"/>
    <w:rsid w:val="002B1D19"/>
    <w:rsid w:val="002B2C66"/>
    <w:rsid w:val="002B2DE8"/>
    <w:rsid w:val="002B3E36"/>
    <w:rsid w:val="002C0317"/>
    <w:rsid w:val="002C21F2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710F"/>
    <w:rsid w:val="00367556"/>
    <w:rsid w:val="003722AE"/>
    <w:rsid w:val="00372D00"/>
    <w:rsid w:val="003730D8"/>
    <w:rsid w:val="00375013"/>
    <w:rsid w:val="00376FEB"/>
    <w:rsid w:val="00381295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4057"/>
    <w:rsid w:val="003C4A0F"/>
    <w:rsid w:val="003C6912"/>
    <w:rsid w:val="003C6FB1"/>
    <w:rsid w:val="003C6FFF"/>
    <w:rsid w:val="003C784C"/>
    <w:rsid w:val="003D25F2"/>
    <w:rsid w:val="003D4B41"/>
    <w:rsid w:val="003D4E41"/>
    <w:rsid w:val="003D501C"/>
    <w:rsid w:val="003D7713"/>
    <w:rsid w:val="003E1B1F"/>
    <w:rsid w:val="003E20E9"/>
    <w:rsid w:val="003E3584"/>
    <w:rsid w:val="003E5C96"/>
    <w:rsid w:val="003E7660"/>
    <w:rsid w:val="003F1720"/>
    <w:rsid w:val="003F20A8"/>
    <w:rsid w:val="003F3C62"/>
    <w:rsid w:val="003F4509"/>
    <w:rsid w:val="003F58C5"/>
    <w:rsid w:val="003F5EDC"/>
    <w:rsid w:val="0040150C"/>
    <w:rsid w:val="00402066"/>
    <w:rsid w:val="0040242A"/>
    <w:rsid w:val="00412B97"/>
    <w:rsid w:val="00412EF5"/>
    <w:rsid w:val="00416FBA"/>
    <w:rsid w:val="0042221B"/>
    <w:rsid w:val="00422D92"/>
    <w:rsid w:val="00422F44"/>
    <w:rsid w:val="00423D0B"/>
    <w:rsid w:val="00424581"/>
    <w:rsid w:val="00427B5D"/>
    <w:rsid w:val="004307CD"/>
    <w:rsid w:val="00430D75"/>
    <w:rsid w:val="0043444E"/>
    <w:rsid w:val="00434D7D"/>
    <w:rsid w:val="00434FCB"/>
    <w:rsid w:val="00440DA3"/>
    <w:rsid w:val="00442920"/>
    <w:rsid w:val="00442E77"/>
    <w:rsid w:val="004430A9"/>
    <w:rsid w:val="00444AEB"/>
    <w:rsid w:val="0044597D"/>
    <w:rsid w:val="00445F79"/>
    <w:rsid w:val="0044612E"/>
    <w:rsid w:val="0044796F"/>
    <w:rsid w:val="004500DC"/>
    <w:rsid w:val="004566DD"/>
    <w:rsid w:val="0046163A"/>
    <w:rsid w:val="004616A7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904BA"/>
    <w:rsid w:val="004909E3"/>
    <w:rsid w:val="00495A64"/>
    <w:rsid w:val="00496184"/>
    <w:rsid w:val="00497232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C0B18"/>
    <w:rsid w:val="004C1A0E"/>
    <w:rsid w:val="004C466A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C2B"/>
    <w:rsid w:val="004D6673"/>
    <w:rsid w:val="004D75C5"/>
    <w:rsid w:val="004E246A"/>
    <w:rsid w:val="004E4D9F"/>
    <w:rsid w:val="004E6919"/>
    <w:rsid w:val="004F01F9"/>
    <w:rsid w:val="004F345E"/>
    <w:rsid w:val="004F5DDC"/>
    <w:rsid w:val="004F7C96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191"/>
    <w:rsid w:val="0051735D"/>
    <w:rsid w:val="005208F8"/>
    <w:rsid w:val="00524DB4"/>
    <w:rsid w:val="00524FF4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618C"/>
    <w:rsid w:val="005614A9"/>
    <w:rsid w:val="00562233"/>
    <w:rsid w:val="00563F15"/>
    <w:rsid w:val="00564E8F"/>
    <w:rsid w:val="00565A14"/>
    <w:rsid w:val="00571CFE"/>
    <w:rsid w:val="00572DCD"/>
    <w:rsid w:val="00572F31"/>
    <w:rsid w:val="005732FD"/>
    <w:rsid w:val="0057415D"/>
    <w:rsid w:val="005748CF"/>
    <w:rsid w:val="005762AD"/>
    <w:rsid w:val="005772D5"/>
    <w:rsid w:val="00577E33"/>
    <w:rsid w:val="00580818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E0"/>
    <w:rsid w:val="005A2928"/>
    <w:rsid w:val="005A34BE"/>
    <w:rsid w:val="005A3A9C"/>
    <w:rsid w:val="005A448C"/>
    <w:rsid w:val="005A55D4"/>
    <w:rsid w:val="005A5CCC"/>
    <w:rsid w:val="005B128D"/>
    <w:rsid w:val="005B1872"/>
    <w:rsid w:val="005B22AF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50B6"/>
    <w:rsid w:val="005E0C27"/>
    <w:rsid w:val="005E0E9A"/>
    <w:rsid w:val="005E2256"/>
    <w:rsid w:val="005E2C06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60032C"/>
    <w:rsid w:val="006008F1"/>
    <w:rsid w:val="006036CE"/>
    <w:rsid w:val="00605427"/>
    <w:rsid w:val="0060750A"/>
    <w:rsid w:val="00607E3E"/>
    <w:rsid w:val="00611419"/>
    <w:rsid w:val="00611A55"/>
    <w:rsid w:val="0061340D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32BC0"/>
    <w:rsid w:val="006330CE"/>
    <w:rsid w:val="006347E8"/>
    <w:rsid w:val="00636193"/>
    <w:rsid w:val="00636F80"/>
    <w:rsid w:val="00637C55"/>
    <w:rsid w:val="006413F2"/>
    <w:rsid w:val="00642144"/>
    <w:rsid w:val="00642819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3FB"/>
    <w:rsid w:val="0069227E"/>
    <w:rsid w:val="006925CF"/>
    <w:rsid w:val="00692609"/>
    <w:rsid w:val="0069381A"/>
    <w:rsid w:val="00693D0F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3DF2"/>
    <w:rsid w:val="006B538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5E0F"/>
    <w:rsid w:val="006F5ED6"/>
    <w:rsid w:val="0070014E"/>
    <w:rsid w:val="00700F05"/>
    <w:rsid w:val="00701731"/>
    <w:rsid w:val="00702120"/>
    <w:rsid w:val="007026A8"/>
    <w:rsid w:val="007043EC"/>
    <w:rsid w:val="007130A1"/>
    <w:rsid w:val="00715103"/>
    <w:rsid w:val="0071621B"/>
    <w:rsid w:val="0071689B"/>
    <w:rsid w:val="0071694F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518D"/>
    <w:rsid w:val="0073641B"/>
    <w:rsid w:val="00742530"/>
    <w:rsid w:val="00742F24"/>
    <w:rsid w:val="00745518"/>
    <w:rsid w:val="00746696"/>
    <w:rsid w:val="007522CF"/>
    <w:rsid w:val="007530F8"/>
    <w:rsid w:val="00753E05"/>
    <w:rsid w:val="00754A67"/>
    <w:rsid w:val="00757C49"/>
    <w:rsid w:val="00757D1D"/>
    <w:rsid w:val="007604FB"/>
    <w:rsid w:val="00760ADE"/>
    <w:rsid w:val="0076140E"/>
    <w:rsid w:val="00761FA1"/>
    <w:rsid w:val="007632AC"/>
    <w:rsid w:val="007642FB"/>
    <w:rsid w:val="00765689"/>
    <w:rsid w:val="0076667F"/>
    <w:rsid w:val="00766C95"/>
    <w:rsid w:val="00767631"/>
    <w:rsid w:val="007710FC"/>
    <w:rsid w:val="0077550E"/>
    <w:rsid w:val="007765E0"/>
    <w:rsid w:val="007838C9"/>
    <w:rsid w:val="00784138"/>
    <w:rsid w:val="0078434E"/>
    <w:rsid w:val="00784458"/>
    <w:rsid w:val="00786078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607C"/>
    <w:rsid w:val="007F62D0"/>
    <w:rsid w:val="007F7DB6"/>
    <w:rsid w:val="00802299"/>
    <w:rsid w:val="00805272"/>
    <w:rsid w:val="00806CBB"/>
    <w:rsid w:val="00813028"/>
    <w:rsid w:val="00815584"/>
    <w:rsid w:val="008159A5"/>
    <w:rsid w:val="008168C2"/>
    <w:rsid w:val="00820BC3"/>
    <w:rsid w:val="008218B7"/>
    <w:rsid w:val="0082346C"/>
    <w:rsid w:val="00825F8E"/>
    <w:rsid w:val="0082662A"/>
    <w:rsid w:val="00843626"/>
    <w:rsid w:val="00844EF5"/>
    <w:rsid w:val="00845BE6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49C5"/>
    <w:rsid w:val="008850B3"/>
    <w:rsid w:val="00885365"/>
    <w:rsid w:val="0088759F"/>
    <w:rsid w:val="00887B0E"/>
    <w:rsid w:val="008900AD"/>
    <w:rsid w:val="008908DD"/>
    <w:rsid w:val="008923C6"/>
    <w:rsid w:val="008A006E"/>
    <w:rsid w:val="008A0CEE"/>
    <w:rsid w:val="008A19D5"/>
    <w:rsid w:val="008A2766"/>
    <w:rsid w:val="008A3335"/>
    <w:rsid w:val="008A505A"/>
    <w:rsid w:val="008A5FCB"/>
    <w:rsid w:val="008B236F"/>
    <w:rsid w:val="008B38AA"/>
    <w:rsid w:val="008B4B54"/>
    <w:rsid w:val="008B6D89"/>
    <w:rsid w:val="008C3204"/>
    <w:rsid w:val="008C40C7"/>
    <w:rsid w:val="008C5869"/>
    <w:rsid w:val="008C5A67"/>
    <w:rsid w:val="008C5DA7"/>
    <w:rsid w:val="008C5E39"/>
    <w:rsid w:val="008C717C"/>
    <w:rsid w:val="008D17C1"/>
    <w:rsid w:val="008D228F"/>
    <w:rsid w:val="008D428F"/>
    <w:rsid w:val="008E0358"/>
    <w:rsid w:val="008E22D3"/>
    <w:rsid w:val="008E437F"/>
    <w:rsid w:val="008E59D7"/>
    <w:rsid w:val="008E7506"/>
    <w:rsid w:val="008F275E"/>
    <w:rsid w:val="008F436C"/>
    <w:rsid w:val="00900116"/>
    <w:rsid w:val="009005A6"/>
    <w:rsid w:val="009006E3"/>
    <w:rsid w:val="00902600"/>
    <w:rsid w:val="00903B85"/>
    <w:rsid w:val="00903FA4"/>
    <w:rsid w:val="0090533D"/>
    <w:rsid w:val="00905E83"/>
    <w:rsid w:val="00907B78"/>
    <w:rsid w:val="00910B29"/>
    <w:rsid w:val="0091132C"/>
    <w:rsid w:val="009131D6"/>
    <w:rsid w:val="00914DB4"/>
    <w:rsid w:val="0091769B"/>
    <w:rsid w:val="00921D0B"/>
    <w:rsid w:val="00922945"/>
    <w:rsid w:val="00922C9D"/>
    <w:rsid w:val="009237C7"/>
    <w:rsid w:val="00924DCF"/>
    <w:rsid w:val="00925799"/>
    <w:rsid w:val="009268FA"/>
    <w:rsid w:val="009271DF"/>
    <w:rsid w:val="009311D4"/>
    <w:rsid w:val="00931C7D"/>
    <w:rsid w:val="0093331E"/>
    <w:rsid w:val="0093559F"/>
    <w:rsid w:val="0093771C"/>
    <w:rsid w:val="00937DA7"/>
    <w:rsid w:val="00940680"/>
    <w:rsid w:val="0094320E"/>
    <w:rsid w:val="009434E8"/>
    <w:rsid w:val="009442D1"/>
    <w:rsid w:val="009447A0"/>
    <w:rsid w:val="009449BE"/>
    <w:rsid w:val="00944F9E"/>
    <w:rsid w:val="0094559C"/>
    <w:rsid w:val="00947639"/>
    <w:rsid w:val="00951473"/>
    <w:rsid w:val="009520F8"/>
    <w:rsid w:val="00953A67"/>
    <w:rsid w:val="009542D8"/>
    <w:rsid w:val="00954359"/>
    <w:rsid w:val="009567B3"/>
    <w:rsid w:val="00960E20"/>
    <w:rsid w:val="009648F6"/>
    <w:rsid w:val="00964F48"/>
    <w:rsid w:val="00967011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4917"/>
    <w:rsid w:val="009D4DF9"/>
    <w:rsid w:val="009D5786"/>
    <w:rsid w:val="009D681B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D23"/>
    <w:rsid w:val="00A26439"/>
    <w:rsid w:val="00A4101D"/>
    <w:rsid w:val="00A42164"/>
    <w:rsid w:val="00A42B74"/>
    <w:rsid w:val="00A4358A"/>
    <w:rsid w:val="00A438CE"/>
    <w:rsid w:val="00A4463F"/>
    <w:rsid w:val="00A44AA6"/>
    <w:rsid w:val="00A45E37"/>
    <w:rsid w:val="00A469BB"/>
    <w:rsid w:val="00A50472"/>
    <w:rsid w:val="00A505D6"/>
    <w:rsid w:val="00A513AD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4643"/>
    <w:rsid w:val="00A9474A"/>
    <w:rsid w:val="00A96C90"/>
    <w:rsid w:val="00A97BED"/>
    <w:rsid w:val="00A97E67"/>
    <w:rsid w:val="00AA14DB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627C"/>
    <w:rsid w:val="00AE62DD"/>
    <w:rsid w:val="00AE76C0"/>
    <w:rsid w:val="00AE7896"/>
    <w:rsid w:val="00AF0A11"/>
    <w:rsid w:val="00AF0F13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3B62"/>
    <w:rsid w:val="00B44862"/>
    <w:rsid w:val="00B44AB2"/>
    <w:rsid w:val="00B44C7E"/>
    <w:rsid w:val="00B4721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3419"/>
    <w:rsid w:val="00B73584"/>
    <w:rsid w:val="00B76528"/>
    <w:rsid w:val="00B81381"/>
    <w:rsid w:val="00B8159A"/>
    <w:rsid w:val="00B823EF"/>
    <w:rsid w:val="00B83034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40DD"/>
    <w:rsid w:val="00BA56F5"/>
    <w:rsid w:val="00BA71E9"/>
    <w:rsid w:val="00BA7579"/>
    <w:rsid w:val="00BB064B"/>
    <w:rsid w:val="00BB3285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86C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581A"/>
    <w:rsid w:val="00C15B7A"/>
    <w:rsid w:val="00C15CEB"/>
    <w:rsid w:val="00C2013E"/>
    <w:rsid w:val="00C22FD5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585B"/>
    <w:rsid w:val="00C46691"/>
    <w:rsid w:val="00C46741"/>
    <w:rsid w:val="00C5046C"/>
    <w:rsid w:val="00C50A04"/>
    <w:rsid w:val="00C522C4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6CEC"/>
    <w:rsid w:val="00CB6D29"/>
    <w:rsid w:val="00CB7376"/>
    <w:rsid w:val="00CC0FC6"/>
    <w:rsid w:val="00CC15D5"/>
    <w:rsid w:val="00CC2F1A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20CE"/>
    <w:rsid w:val="00CF2EE6"/>
    <w:rsid w:val="00CF36BD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A1E"/>
    <w:rsid w:val="00D142EA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710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2390"/>
    <w:rsid w:val="00E02F86"/>
    <w:rsid w:val="00E045FE"/>
    <w:rsid w:val="00E0508F"/>
    <w:rsid w:val="00E10E11"/>
    <w:rsid w:val="00E11C89"/>
    <w:rsid w:val="00E121BE"/>
    <w:rsid w:val="00E13923"/>
    <w:rsid w:val="00E157C8"/>
    <w:rsid w:val="00E168CB"/>
    <w:rsid w:val="00E17A96"/>
    <w:rsid w:val="00E21905"/>
    <w:rsid w:val="00E2619B"/>
    <w:rsid w:val="00E31F46"/>
    <w:rsid w:val="00E349D0"/>
    <w:rsid w:val="00E37B21"/>
    <w:rsid w:val="00E40129"/>
    <w:rsid w:val="00E43434"/>
    <w:rsid w:val="00E43711"/>
    <w:rsid w:val="00E44558"/>
    <w:rsid w:val="00E4678E"/>
    <w:rsid w:val="00E4791A"/>
    <w:rsid w:val="00E50391"/>
    <w:rsid w:val="00E51048"/>
    <w:rsid w:val="00E5278F"/>
    <w:rsid w:val="00E54064"/>
    <w:rsid w:val="00E60824"/>
    <w:rsid w:val="00E61C45"/>
    <w:rsid w:val="00E62F1D"/>
    <w:rsid w:val="00E64B41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1003"/>
    <w:rsid w:val="00EB3923"/>
    <w:rsid w:val="00EB41E6"/>
    <w:rsid w:val="00EB678D"/>
    <w:rsid w:val="00EB6C49"/>
    <w:rsid w:val="00EB6C4C"/>
    <w:rsid w:val="00EC015E"/>
    <w:rsid w:val="00EC03F0"/>
    <w:rsid w:val="00EC1043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882"/>
    <w:rsid w:val="00EC69A6"/>
    <w:rsid w:val="00EC7AA8"/>
    <w:rsid w:val="00ED1AC1"/>
    <w:rsid w:val="00ED5BB2"/>
    <w:rsid w:val="00ED6E1E"/>
    <w:rsid w:val="00EE0DBB"/>
    <w:rsid w:val="00EE107E"/>
    <w:rsid w:val="00EE4236"/>
    <w:rsid w:val="00EF11D5"/>
    <w:rsid w:val="00EF22F7"/>
    <w:rsid w:val="00EF4616"/>
    <w:rsid w:val="00EF5069"/>
    <w:rsid w:val="00F0008E"/>
    <w:rsid w:val="00F005E4"/>
    <w:rsid w:val="00F01DD7"/>
    <w:rsid w:val="00F03057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51A99"/>
    <w:rsid w:val="00F57870"/>
    <w:rsid w:val="00F6294F"/>
    <w:rsid w:val="00F63829"/>
    <w:rsid w:val="00F638B3"/>
    <w:rsid w:val="00F63B86"/>
    <w:rsid w:val="00F642C0"/>
    <w:rsid w:val="00F65A85"/>
    <w:rsid w:val="00F662F9"/>
    <w:rsid w:val="00F6753D"/>
    <w:rsid w:val="00F71153"/>
    <w:rsid w:val="00F71E32"/>
    <w:rsid w:val="00F74FE7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AFA"/>
    <w:rsid w:val="00FD041F"/>
    <w:rsid w:val="00FE252B"/>
    <w:rsid w:val="00FE3482"/>
    <w:rsid w:val="00FE36FE"/>
    <w:rsid w:val="00FE5E70"/>
    <w:rsid w:val="00FE600A"/>
    <w:rsid w:val="00FE68E9"/>
    <w:rsid w:val="00FE70FB"/>
    <w:rsid w:val="00FE7884"/>
    <w:rsid w:val="00FF253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8D03-5733-4A8C-A073-A750DD05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2</Pages>
  <Words>13714</Words>
  <Characters>7817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422</cp:revision>
  <cp:lastPrinted>2016-11-25T08:32:00Z</cp:lastPrinted>
  <dcterms:created xsi:type="dcterms:W3CDTF">2016-12-07T03:10:00Z</dcterms:created>
  <dcterms:modified xsi:type="dcterms:W3CDTF">2018-06-21T02:23:00Z</dcterms:modified>
</cp:coreProperties>
</file>